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E6" w:rsidRDefault="00F64303">
      <w:r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-6pt;margin-top:-3pt;width:535.5pt;height:88.5pt;z-index:251658240" adj="12706,21929" fillcolor="#4f81bd [3204]" strokecolor="#f2f2f2 [3041]" strokeweight="3pt">
            <v:shadow on="t" type="perspective" color="#243f60 [1604]" opacity=".5" offset="1pt" offset2="-1pt"/>
            <o:extrusion v:ext="view" backdepth="1in" viewpoint="-34.72222mm,34.72222mm" viewpointorigin="-.5,.5" skewangle="45" lightposition="-50000" lightposition2="50000" type="perspective"/>
            <v:textbox>
              <w:txbxContent>
                <w:p w:rsidR="00F64303" w:rsidRPr="00781158" w:rsidRDefault="00F64303" w:rsidP="00F64303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ثانوية</w:t>
                  </w:r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تاكسلانت</w:t>
                  </w:r>
                  <w:proofErr w:type="spellEnd"/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</w:t>
                  </w:r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ستوى </w:t>
                  </w:r>
                  <w:proofErr w:type="spellStart"/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proofErr w:type="spellEnd"/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1 ج م ع ت </w:t>
                  </w:r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64303" w:rsidRPr="00781158" w:rsidRDefault="00F64303" w:rsidP="00F64303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سنة </w:t>
                  </w:r>
                  <w:proofErr w:type="gramStart"/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دراسية </w:t>
                  </w:r>
                  <w:proofErr w:type="spellStart"/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2013 </w:t>
                  </w:r>
                  <w:proofErr w:type="spellStart"/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proofErr w:type="spellEnd"/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2014</w:t>
                  </w:r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تعاد يوم 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19</w:t>
                  </w:r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/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02</w:t>
                  </w:r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/2014</w:t>
                  </w:r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 </w:t>
                  </w:r>
                  <w:r w:rsidRPr="00781158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</w:t>
                  </w:r>
                </w:p>
                <w:p w:rsidR="00F64303" w:rsidRPr="00781158" w:rsidRDefault="00F64303" w:rsidP="00F64303">
                  <w:pPr>
                    <w:bidi/>
                    <w:spacing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proofErr w:type="gramStart"/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وظيفة</w:t>
                  </w:r>
                  <w:proofErr w:type="gramEnd"/>
                  <w:r w:rsidRPr="00781158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رقم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6</w:t>
                  </w:r>
                </w:p>
                <w:p w:rsidR="00F64303" w:rsidRDefault="00F64303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4B0FE6" w:rsidRPr="004B0FE6" w:rsidRDefault="004B0FE6" w:rsidP="004B0FE6"/>
    <w:p w:rsidR="004B0FE6" w:rsidRPr="004B0FE6" w:rsidRDefault="004B0FE6" w:rsidP="004B0FE6"/>
    <w:p w:rsidR="004B0FE6" w:rsidRDefault="004B0FE6" w:rsidP="004B0FE6"/>
    <w:p w:rsidR="004B0FE6" w:rsidRDefault="004B0FE6" w:rsidP="00D75DDD">
      <w:pPr>
        <w:bidi/>
        <w:spacing w:line="240" w:lineRule="auto"/>
        <w:rPr>
          <w:rFonts w:ascii="Tahoma" w:hAnsi="Tahoma" w:cs="Tahoma" w:hint="cs"/>
          <w:b/>
          <w:bCs/>
          <w:sz w:val="32"/>
          <w:szCs w:val="32"/>
          <w:u w:val="single"/>
          <w:rtl/>
          <w:lang w:bidi="ar-DZ"/>
        </w:rPr>
      </w:pPr>
      <w:r w:rsidRPr="00C76CD6">
        <w:rPr>
          <w:rFonts w:ascii="Tahoma" w:hAnsi="Tahoma" w:cs="Tahoma" w:hint="cs"/>
          <w:b/>
          <w:bCs/>
          <w:sz w:val="32"/>
          <w:szCs w:val="32"/>
          <w:u w:val="single"/>
          <w:rtl/>
          <w:lang w:bidi="ar-DZ"/>
        </w:rPr>
        <w:t xml:space="preserve">التمـــرين </w:t>
      </w:r>
      <w:proofErr w:type="gramStart"/>
      <w:r w:rsidRPr="00C76CD6">
        <w:rPr>
          <w:rFonts w:ascii="Tahoma" w:hAnsi="Tahoma" w:cs="Tahoma" w:hint="cs"/>
          <w:b/>
          <w:bCs/>
          <w:sz w:val="32"/>
          <w:szCs w:val="32"/>
          <w:u w:val="single"/>
          <w:rtl/>
          <w:lang w:bidi="ar-DZ"/>
        </w:rPr>
        <w:t xml:space="preserve">الأول </w:t>
      </w:r>
      <w:proofErr w:type="spellStart"/>
      <w:r w:rsidRPr="00C76CD6">
        <w:rPr>
          <w:rFonts w:ascii="Tahoma" w:hAnsi="Tahoma" w:cs="Tahoma" w:hint="cs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proofErr w:type="gramEnd"/>
      <w:r w:rsidRPr="00C76CD6">
        <w:rPr>
          <w:rFonts w:ascii="Tahoma" w:hAnsi="Tahoma" w:cs="Tahom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DZ"/>
        </w:rPr>
        <w:t xml:space="preserve">08 ن </w:t>
      </w:r>
    </w:p>
    <w:p w:rsidR="00834A7B" w:rsidRDefault="00834A7B" w:rsidP="00D75DDD">
      <w:pPr>
        <w:bidi/>
        <w:spacing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إليك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علامات 21 تلميذ من قسم سنة أولى جذع مشترك علوم في مادة الرياضيات:</w:t>
      </w:r>
    </w:p>
    <w:p w:rsidR="00834A7B" w:rsidRDefault="00834A7B" w:rsidP="00D75DDD">
      <w:pPr>
        <w:bidi/>
        <w:spacing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1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1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9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8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8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1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2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2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1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9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8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9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5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8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1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5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2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11،</w:t>
      </w:r>
    </w:p>
    <w:p w:rsidR="00D75DDD" w:rsidRDefault="00834A7B" w:rsidP="00D75DDD">
      <w:pPr>
        <w:bidi/>
        <w:spacing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1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رتب السلسلة </w:t>
      </w:r>
      <w:r w:rsidR="00D75D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رتيبا تصاعديا.</w:t>
      </w:r>
    </w:p>
    <w:p w:rsidR="00D75DDD" w:rsidRDefault="00D75DDD" w:rsidP="00D75DDD">
      <w:pPr>
        <w:bidi/>
        <w:spacing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2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صنف السلسلة في جدول تبين فيه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نقاط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كراراتها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واتراتها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كرار المجمع الصاعد و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نازل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واتر المجمع </w:t>
      </w:r>
    </w:p>
    <w:p w:rsidR="00D75DDD" w:rsidRDefault="00D75DDD" w:rsidP="00D75DDD">
      <w:pPr>
        <w:bidi/>
        <w:spacing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صاعد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 النازل.</w:t>
      </w:r>
    </w:p>
    <w:p w:rsidR="00D75DDD" w:rsidRDefault="00D75DDD" w:rsidP="00D75DDD">
      <w:pPr>
        <w:bidi/>
        <w:spacing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3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حسب الوسط الحسابي لهذه السلسل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وسيطها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 ثم احسب المنوال و المدى.</w:t>
      </w:r>
    </w:p>
    <w:p w:rsidR="00D75DDD" w:rsidRDefault="00D75DDD" w:rsidP="00D75DDD">
      <w:pPr>
        <w:bidi/>
        <w:spacing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4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أوجد النقط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وسيطية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لتلاميذ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تحصلين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على المعدل.</w:t>
      </w:r>
    </w:p>
    <w:p w:rsidR="00D75DDD" w:rsidRDefault="00D75DDD" w:rsidP="00D75DDD">
      <w:pPr>
        <w:bidi/>
        <w:spacing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5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نظرا لأن تلاميذ هذا القسم </w:t>
      </w:r>
      <w:r w:rsidR="00AD7E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قاموا بكل واجباتهم المنزلية أضاف الأستاذ لكل تلميذ نقطتين.</w:t>
      </w:r>
    </w:p>
    <w:p w:rsidR="00AD7EE0" w:rsidRDefault="00AD7EE0" w:rsidP="00AD7EE0">
      <w:pPr>
        <w:pStyle w:val="Paragraphedeliste"/>
        <w:numPr>
          <w:ilvl w:val="0"/>
          <w:numId w:val="4"/>
        </w:numPr>
        <w:bidi/>
        <w:spacing w:line="240" w:lineRule="auto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تنتج الوسط الحسابي في هذه الحالة.</w:t>
      </w:r>
    </w:p>
    <w:p w:rsidR="00AD7EE0" w:rsidRPr="00AD7EE0" w:rsidRDefault="00AD7EE0" w:rsidP="00AD7EE0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6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ثل السلسلة بمخطط الأعمدة ثم أرسم مضلع التكرارات.</w:t>
      </w:r>
    </w:p>
    <w:p w:rsidR="004B0FE6" w:rsidRDefault="004B0FE6" w:rsidP="004B0FE6">
      <w:pPr>
        <w:bidi/>
        <w:spacing w:line="240" w:lineRule="auto"/>
        <w:rPr>
          <w:rFonts w:ascii="Tahoma" w:hAnsi="Tahoma" w:cs="Tahoma" w:hint="cs"/>
          <w:b/>
          <w:bCs/>
          <w:sz w:val="32"/>
          <w:szCs w:val="32"/>
          <w:u w:val="single"/>
          <w:rtl/>
          <w:lang w:bidi="ar-DZ"/>
        </w:rPr>
      </w:pPr>
      <w:proofErr w:type="spellStart"/>
      <w:r>
        <w:rPr>
          <w:rFonts w:ascii="Simplified Arabic" w:eastAsiaTheme="minorEastAsia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 w:rsidRPr="00C76CD6">
        <w:rPr>
          <w:rFonts w:ascii="Tahoma" w:hAnsi="Tahoma" w:cs="Tahoma" w:hint="cs"/>
          <w:b/>
          <w:bCs/>
          <w:sz w:val="32"/>
          <w:szCs w:val="32"/>
          <w:u w:val="single"/>
          <w:rtl/>
          <w:lang w:bidi="ar-DZ"/>
        </w:rPr>
        <w:t>التمـــرين</w:t>
      </w:r>
      <w:proofErr w:type="spellEnd"/>
      <w:r w:rsidRPr="00C76CD6">
        <w:rPr>
          <w:rFonts w:ascii="Tahoma" w:hAnsi="Tahoma" w:cs="Tahoma" w:hint="cs"/>
          <w:b/>
          <w:bCs/>
          <w:sz w:val="32"/>
          <w:szCs w:val="32"/>
          <w:u w:val="single"/>
          <w:rtl/>
          <w:lang w:bidi="ar-DZ"/>
        </w:rPr>
        <w:t xml:space="preserve"> الثـــاني </w:t>
      </w:r>
      <w:proofErr w:type="spellStart"/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DZ"/>
        </w:rPr>
        <w:t xml:space="preserve"> 06 ن </w:t>
      </w:r>
    </w:p>
    <w:p w:rsidR="00AD7EE0" w:rsidRDefault="00AD7EE0" w:rsidP="00A62F2E">
      <w:pPr>
        <w:bidi/>
        <w:spacing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="008A2C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ألنا</w:t>
      </w:r>
      <w:proofErr w:type="spellEnd"/>
      <w:r w:rsidR="008A2C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3</w:t>
      </w:r>
      <w:r w:rsidR="00A62F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="008A2C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لميذا عن الوقت (بالدقائق</w:t>
      </w:r>
      <w:proofErr w:type="spellStart"/>
      <w:r w:rsidR="008A2C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proofErr w:type="spellEnd"/>
      <w:r w:rsidR="008A2C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ذي </w:t>
      </w:r>
      <w:proofErr w:type="spellStart"/>
      <w:r w:rsidR="008A2C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ستغرقه</w:t>
      </w:r>
      <w:proofErr w:type="spellEnd"/>
      <w:r w:rsidR="008A2C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كل منهم في طريقه من البيت إلى الثانوية فكانت الإجابات:</w:t>
      </w:r>
    </w:p>
    <w:p w:rsidR="008A2CE0" w:rsidRPr="008A2CE0" w:rsidRDefault="008A2CE0" w:rsidP="008A2CE0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5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5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5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7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7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3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7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3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7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3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5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5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5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7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5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5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7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br/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3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3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،</w:t>
      </w:r>
      <w:proofErr w:type="spellEnd"/>
      <w:r w:rsidR="00A62F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A62F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1،</w:t>
      </w:r>
      <w:proofErr w:type="spellEnd"/>
      <w:r w:rsidR="00A62F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9،</w:t>
      </w:r>
    </w:p>
    <w:p w:rsidR="00AD7EE0" w:rsidRDefault="004B0FE6" w:rsidP="008A2CE0">
      <w:pPr>
        <w:bidi/>
        <w:spacing w:line="240" w:lineRule="auto"/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</w:pPr>
      <w:r w:rsidRPr="00513F1E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DZ"/>
        </w:rPr>
        <w:t>1</w:t>
      </w:r>
      <w:proofErr w:type="spellStart"/>
      <w:r w:rsidRPr="00513F1E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ascii="Tahoma" w:eastAsiaTheme="minorEastAsia" w:hAnsi="Tahoma" w:cs="Tahoma" w:hint="cs"/>
          <w:b/>
          <w:bCs/>
          <w:sz w:val="28"/>
          <w:szCs w:val="28"/>
          <w:rtl/>
          <w:lang w:bidi="ar-DZ"/>
        </w:rPr>
        <w:t xml:space="preserve"> </w:t>
      </w:r>
      <w:r w:rsidR="008A2CE0">
        <w:rPr>
          <w:rFonts w:ascii="Simplified Arabic" w:eastAsiaTheme="minorEastAsia" w:hAnsi="Simplified Arabic" w:cs="Simplified Arabic" w:hint="cs"/>
          <w:b/>
          <w:bCs/>
          <w:sz w:val="28"/>
          <w:szCs w:val="28"/>
          <w:rtl/>
          <w:lang w:bidi="ar-DZ"/>
        </w:rPr>
        <w:t xml:space="preserve">قسم السلسلة الإحصائية إلى فئات متساوية الطول </w:t>
      </w:r>
      <w:proofErr w:type="spellStart"/>
      <w:r w:rsidR="008A2CE0">
        <w:rPr>
          <w:rFonts w:ascii="Simplified Arabic" w:eastAsiaTheme="minorEastAsia" w:hAnsi="Simplified Arabic" w:cs="Simplified Arabic" w:hint="cs"/>
          <w:b/>
          <w:bCs/>
          <w:sz w:val="28"/>
          <w:szCs w:val="28"/>
          <w:rtl/>
          <w:lang w:bidi="ar-DZ"/>
        </w:rPr>
        <w:t>ابتداءا</w:t>
      </w:r>
      <w:proofErr w:type="spellEnd"/>
      <w:r w:rsidR="008A2CE0">
        <w:rPr>
          <w:rFonts w:ascii="Simplified Arabic" w:eastAsiaTheme="minorEastAsia" w:hAnsi="Simplified Arabic" w:cs="Simplified Arabic" w:hint="cs"/>
          <w:b/>
          <w:bCs/>
          <w:sz w:val="28"/>
          <w:szCs w:val="28"/>
          <w:rtl/>
          <w:lang w:bidi="ar-DZ"/>
        </w:rPr>
        <w:t xml:space="preserve"> من الفئة </w:t>
      </w:r>
      <m:oMath>
        <m:d>
          <m:dPr>
            <m:begChr m:val="["/>
            <m:endChr m:val="["/>
            <m:ctrlPr>
              <w:rPr>
                <w:rFonts w:ascii="Cambria Math" w:hAnsi="Cambria Math" w:cs="Tahoma"/>
                <w:b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32"/>
                <w:szCs w:val="32"/>
                <w:lang w:bidi="ar-DZ"/>
              </w:rPr>
              <m:t>0;4</m:t>
            </m:r>
          </m:e>
        </m:d>
      </m:oMath>
      <w:r w:rsidR="008A2CE0">
        <w:rPr>
          <w:rFonts w:ascii="Simplified Arabic" w:eastAsiaTheme="minorEastAsia" w:hAnsi="Simplified Arabic" w:cs="Simplified Arabic" w:hint="cs"/>
          <w:b/>
          <w:sz w:val="32"/>
          <w:szCs w:val="32"/>
          <w:rtl/>
          <w:lang w:bidi="ar-DZ"/>
        </w:rPr>
        <w:t xml:space="preserve"> </w:t>
      </w:r>
      <w:r w:rsidR="008A2CE0"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 xml:space="preserve">وشكل جدولا تبين فيه </w:t>
      </w:r>
      <w:proofErr w:type="spellStart"/>
      <w:r w:rsidR="008A2CE0"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>الفئات،</w:t>
      </w:r>
      <w:proofErr w:type="spellEnd"/>
      <w:r w:rsidR="008A2CE0"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 xml:space="preserve"> مراكز </w:t>
      </w:r>
    </w:p>
    <w:p w:rsidR="008A2CE0" w:rsidRPr="008A2CE0" w:rsidRDefault="008A2CE0" w:rsidP="008A2CE0">
      <w:pPr>
        <w:bidi/>
        <w:spacing w:line="240" w:lineRule="auto"/>
        <w:rPr>
          <w:rFonts w:ascii="Simplified Arabic" w:eastAsiaTheme="minorEastAsia" w:hAnsi="Simplified Arabic" w:cs="Simplified Arabic"/>
          <w:bCs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="00A62F2E"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>الفئات</w:t>
      </w:r>
      <w:proofErr w:type="gramEnd"/>
      <w:r w:rsidR="00A62F2E"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>،</w:t>
      </w:r>
      <w:proofErr w:type="spellEnd"/>
      <w:r w:rsidR="00A62F2E"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 xml:space="preserve"> </w:t>
      </w:r>
      <w:proofErr w:type="spellStart"/>
      <w:r w:rsidR="00A62F2E"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>التكرار،</w:t>
      </w:r>
      <w:proofErr w:type="spellEnd"/>
      <w:r w:rsidR="00A62F2E"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 xml:space="preserve"> </w:t>
      </w:r>
      <w:proofErr w:type="spellStart"/>
      <w:r w:rsidR="00A62F2E"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>التواتر،</w:t>
      </w:r>
      <w:proofErr w:type="spellEnd"/>
      <w:r w:rsidR="00A62F2E"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 xml:space="preserve"> التكرار المجمع الصاعد و </w:t>
      </w:r>
      <w:proofErr w:type="spellStart"/>
      <w:r w:rsidR="00A62F2E"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>النازل،</w:t>
      </w:r>
      <w:proofErr w:type="spellEnd"/>
      <w:r w:rsidR="00A62F2E">
        <w:rPr>
          <w:rFonts w:ascii="Simplified Arabic" w:eastAsiaTheme="minorEastAsia" w:hAnsi="Simplified Arabic" w:cs="Simplified Arabic" w:hint="cs"/>
          <w:bCs/>
          <w:sz w:val="28"/>
          <w:szCs w:val="28"/>
          <w:rtl/>
          <w:lang w:bidi="ar-DZ"/>
        </w:rPr>
        <w:t xml:space="preserve"> التواتر المجمع الصاعد و النازل.</w:t>
      </w:r>
    </w:p>
    <w:p w:rsidR="00AD7EE0" w:rsidRDefault="00A62F2E" w:rsidP="00AD7EE0">
      <w:pPr>
        <w:bidi/>
        <w:spacing w:line="240" w:lineRule="auto"/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 w:hint="cs"/>
          <w:b/>
          <w:i/>
          <w:sz w:val="28"/>
          <w:szCs w:val="28"/>
          <w:rtl/>
          <w:lang w:bidi="ar-DZ"/>
        </w:rPr>
        <w:t xml:space="preserve"> </w:t>
      </w:r>
      <w:r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>2</w:t>
      </w:r>
      <w:proofErr w:type="spellStart"/>
      <w:r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 xml:space="preserve"> احسب الوسط </w:t>
      </w:r>
      <w:proofErr w:type="spellStart"/>
      <w:r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>الحسابي،</w:t>
      </w:r>
      <w:proofErr w:type="spellEnd"/>
      <w:r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 xml:space="preserve"> </w:t>
      </w:r>
      <w:proofErr w:type="spellStart"/>
      <w:proofErr w:type="gramStart"/>
      <w:r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>الوسيط</w:t>
      </w:r>
      <w:proofErr w:type="gramEnd"/>
      <w:r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 xml:space="preserve"> المنوال لهذه السلسلة الإحصائية.</w:t>
      </w:r>
    </w:p>
    <w:p w:rsidR="00A62F2E" w:rsidRPr="00A62F2E" w:rsidRDefault="00A62F2E" w:rsidP="00A62F2E">
      <w:pPr>
        <w:bidi/>
        <w:spacing w:line="240" w:lineRule="auto"/>
        <w:rPr>
          <w:rFonts w:ascii="Simplified Arabic" w:eastAsiaTheme="minorEastAsia" w:hAnsi="Simplified Arabic" w:cs="Simplified Arabic"/>
          <w:bCs/>
          <w:i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 xml:space="preserve"> 3</w:t>
      </w:r>
      <w:proofErr w:type="spellStart"/>
      <w:r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 xml:space="preserve"> </w:t>
      </w:r>
      <w:r w:rsidR="00192D6F"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 xml:space="preserve">مثل هذه السلسلة الإحصائية بالمدرج التكراري ثم </w:t>
      </w:r>
      <w:proofErr w:type="gramStart"/>
      <w:r w:rsidR="00192D6F"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>أرسم</w:t>
      </w:r>
      <w:proofErr w:type="gramEnd"/>
      <w:r w:rsidR="00192D6F"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  <w:t xml:space="preserve"> مضلع التكرارات.</w:t>
      </w:r>
    </w:p>
    <w:p w:rsidR="003D6FD0" w:rsidRPr="00192D6F" w:rsidRDefault="004B0FE6" w:rsidP="00192D6F">
      <w:pPr>
        <w:bidi/>
        <w:spacing w:line="240" w:lineRule="auto"/>
        <w:rPr>
          <w:rFonts w:ascii="Simplified Arabic" w:eastAsiaTheme="minorEastAsia" w:hAnsi="Simplified Arabic" w:cs="Simplified Arabic" w:hint="cs"/>
          <w:bCs/>
          <w:i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</w:rPr>
        <w:t xml:space="preserve"> </w:t>
      </w:r>
      <w:r>
        <w:rPr>
          <w:rFonts w:ascii="Simplified Arabic" w:hAnsi="Simplified Arabic" w:cs="Simplified Arabic" w:hint="cs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rtl/>
          <w:lang w:bidi="ar-DZ"/>
        </w:rPr>
        <w:tab/>
      </w:r>
    </w:p>
    <w:sectPr w:rsidR="003D6FD0" w:rsidRPr="00192D6F" w:rsidSect="00C461BB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EDB" w:rsidRDefault="008A0EDB" w:rsidP="004B0FE6">
      <w:pPr>
        <w:spacing w:after="0" w:line="240" w:lineRule="auto"/>
      </w:pPr>
      <w:r>
        <w:separator/>
      </w:r>
    </w:p>
  </w:endnote>
  <w:endnote w:type="continuationSeparator" w:id="0">
    <w:p w:rsidR="008A0EDB" w:rsidRDefault="008A0EDB" w:rsidP="004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BB" w:rsidRPr="00C461BB" w:rsidRDefault="00C461BB" w:rsidP="00C461BB">
    <w:pPr>
      <w:pStyle w:val="Pieddepage"/>
      <w:tabs>
        <w:tab w:val="clear" w:pos="4536"/>
        <w:tab w:val="clear" w:pos="9072"/>
        <w:tab w:val="left" w:pos="2445"/>
        <w:tab w:val="left" w:pos="6000"/>
        <w:tab w:val="left" w:pos="8910"/>
        <w:tab w:val="left" w:pos="9435"/>
      </w:tabs>
      <w:rPr>
        <w:rFonts w:ascii="Simplified Arabic" w:hAnsi="Simplified Arabic" w:cs="Simplified Arabic"/>
        <w:b/>
        <w:bCs/>
        <w:i/>
        <w:iCs/>
        <w:sz w:val="28"/>
        <w:szCs w:val="28"/>
      </w:rPr>
    </w:pPr>
    <w:r>
      <w:tab/>
    </w:r>
    <w:r w:rsidRPr="00C461BB">
      <w:rPr>
        <w:rFonts w:ascii="Simplified Arabic" w:hAnsi="Simplified Arabic" w:cs="Simplified Arabic" w:hint="cs"/>
        <w:b/>
        <w:bCs/>
        <w:i/>
        <w:iCs/>
        <w:sz w:val="28"/>
        <w:szCs w:val="28"/>
        <w:rtl/>
      </w:rPr>
      <w:t xml:space="preserve">لا تظلم القوس أعط القوس </w:t>
    </w:r>
    <w:proofErr w:type="gramStart"/>
    <w:r w:rsidRPr="00C461BB">
      <w:rPr>
        <w:rFonts w:ascii="Simplified Arabic" w:hAnsi="Simplified Arabic" w:cs="Simplified Arabic" w:hint="cs"/>
        <w:b/>
        <w:bCs/>
        <w:i/>
        <w:iCs/>
        <w:sz w:val="28"/>
        <w:szCs w:val="28"/>
        <w:rtl/>
      </w:rPr>
      <w:t xml:space="preserve">باريها </w:t>
    </w:r>
    <w:r w:rsidRPr="00C461BB">
      <w:rPr>
        <w:i/>
        <w:iCs/>
      </w:rPr>
      <w:tab/>
    </w:r>
    <w:r w:rsidRPr="00C461BB">
      <w:rPr>
        <w:rFonts w:ascii="Simplified Arabic" w:hAnsi="Simplified Arabic" w:cs="Simplified Arabic" w:hint="cs"/>
        <w:b/>
        <w:bCs/>
        <w:i/>
        <w:iCs/>
        <w:sz w:val="28"/>
        <w:szCs w:val="28"/>
        <w:rtl/>
      </w:rPr>
      <w:t>يا</w:t>
    </w:r>
    <w:proofErr w:type="gramEnd"/>
    <w:r w:rsidRPr="00C461BB">
      <w:rPr>
        <w:rFonts w:ascii="Simplified Arabic" w:hAnsi="Simplified Arabic" w:cs="Simplified Arabic" w:hint="cs"/>
        <w:b/>
        <w:bCs/>
        <w:i/>
        <w:iCs/>
        <w:sz w:val="28"/>
        <w:szCs w:val="28"/>
        <w:rtl/>
      </w:rPr>
      <w:t xml:space="preserve"> باري القوس بريا لست تحكمه</w:t>
    </w:r>
    <w:r w:rsidRPr="00C461BB">
      <w:rPr>
        <w:i/>
        <w:iCs/>
      </w:rPr>
      <w:tab/>
    </w:r>
    <w:r w:rsidRPr="00C461BB">
      <w:rPr>
        <w:rFonts w:hint="cs"/>
        <w:i/>
        <w:iCs/>
        <w:rtl/>
      </w:rPr>
      <w:t xml:space="preserve">        </w:t>
    </w:r>
    <w:r w:rsidRPr="00C461BB">
      <w:rPr>
        <w:i/>
        <w:i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EDB" w:rsidRDefault="008A0EDB" w:rsidP="004B0FE6">
      <w:pPr>
        <w:spacing w:after="0" w:line="240" w:lineRule="auto"/>
      </w:pPr>
      <w:r>
        <w:separator/>
      </w:r>
    </w:p>
  </w:footnote>
  <w:footnote w:type="continuationSeparator" w:id="0">
    <w:p w:rsidR="008A0EDB" w:rsidRDefault="008A0EDB" w:rsidP="004B0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0E2"/>
    <w:multiLevelType w:val="hybridMultilevel"/>
    <w:tmpl w:val="714AC0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7C62"/>
    <w:multiLevelType w:val="hybridMultilevel"/>
    <w:tmpl w:val="2D6E58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56276"/>
    <w:multiLevelType w:val="hybridMultilevel"/>
    <w:tmpl w:val="4C081C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35257"/>
    <w:multiLevelType w:val="hybridMultilevel"/>
    <w:tmpl w:val="3EC433C0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303"/>
    <w:rsid w:val="00000CC0"/>
    <w:rsid w:val="000027A9"/>
    <w:rsid w:val="00002E83"/>
    <w:rsid w:val="00003B7B"/>
    <w:rsid w:val="0000496B"/>
    <w:rsid w:val="0000553E"/>
    <w:rsid w:val="0000570F"/>
    <w:rsid w:val="000062FB"/>
    <w:rsid w:val="000064A2"/>
    <w:rsid w:val="00010A57"/>
    <w:rsid w:val="000129D1"/>
    <w:rsid w:val="00012BBB"/>
    <w:rsid w:val="0001301A"/>
    <w:rsid w:val="00013B1C"/>
    <w:rsid w:val="00015949"/>
    <w:rsid w:val="00015B38"/>
    <w:rsid w:val="000163B0"/>
    <w:rsid w:val="00016817"/>
    <w:rsid w:val="00017D70"/>
    <w:rsid w:val="000215E9"/>
    <w:rsid w:val="000216FC"/>
    <w:rsid w:val="000242F5"/>
    <w:rsid w:val="00025069"/>
    <w:rsid w:val="00026B31"/>
    <w:rsid w:val="00026F60"/>
    <w:rsid w:val="0002785A"/>
    <w:rsid w:val="000278C8"/>
    <w:rsid w:val="000308E7"/>
    <w:rsid w:val="00035210"/>
    <w:rsid w:val="000373E5"/>
    <w:rsid w:val="00042104"/>
    <w:rsid w:val="0004276B"/>
    <w:rsid w:val="00044D93"/>
    <w:rsid w:val="0004671D"/>
    <w:rsid w:val="00046EC8"/>
    <w:rsid w:val="00047BBC"/>
    <w:rsid w:val="00047BEA"/>
    <w:rsid w:val="00050780"/>
    <w:rsid w:val="000509D5"/>
    <w:rsid w:val="00050D17"/>
    <w:rsid w:val="00056AC3"/>
    <w:rsid w:val="00057694"/>
    <w:rsid w:val="0006016D"/>
    <w:rsid w:val="00062399"/>
    <w:rsid w:val="00063112"/>
    <w:rsid w:val="00070AC1"/>
    <w:rsid w:val="0007137F"/>
    <w:rsid w:val="000716DB"/>
    <w:rsid w:val="000737FE"/>
    <w:rsid w:val="00073FDB"/>
    <w:rsid w:val="00074734"/>
    <w:rsid w:val="00074E59"/>
    <w:rsid w:val="000756C1"/>
    <w:rsid w:val="000757AA"/>
    <w:rsid w:val="00075A2C"/>
    <w:rsid w:val="00075EF9"/>
    <w:rsid w:val="00076D06"/>
    <w:rsid w:val="00077785"/>
    <w:rsid w:val="0008142A"/>
    <w:rsid w:val="00081E65"/>
    <w:rsid w:val="00082058"/>
    <w:rsid w:val="00082552"/>
    <w:rsid w:val="00083A31"/>
    <w:rsid w:val="00083E1F"/>
    <w:rsid w:val="00084599"/>
    <w:rsid w:val="000864CD"/>
    <w:rsid w:val="00086D51"/>
    <w:rsid w:val="0008768F"/>
    <w:rsid w:val="00087AEE"/>
    <w:rsid w:val="000913A8"/>
    <w:rsid w:val="000953E9"/>
    <w:rsid w:val="00097F42"/>
    <w:rsid w:val="000A1537"/>
    <w:rsid w:val="000A1A30"/>
    <w:rsid w:val="000A4B5F"/>
    <w:rsid w:val="000A5E9C"/>
    <w:rsid w:val="000A60F8"/>
    <w:rsid w:val="000A69AF"/>
    <w:rsid w:val="000A7553"/>
    <w:rsid w:val="000A77A5"/>
    <w:rsid w:val="000B0724"/>
    <w:rsid w:val="000B222E"/>
    <w:rsid w:val="000B2401"/>
    <w:rsid w:val="000B6C77"/>
    <w:rsid w:val="000B6EB8"/>
    <w:rsid w:val="000C1115"/>
    <w:rsid w:val="000C49D3"/>
    <w:rsid w:val="000C67DB"/>
    <w:rsid w:val="000C75ED"/>
    <w:rsid w:val="000C7AA0"/>
    <w:rsid w:val="000D0788"/>
    <w:rsid w:val="000D7DD8"/>
    <w:rsid w:val="000E129A"/>
    <w:rsid w:val="000E1966"/>
    <w:rsid w:val="000E2950"/>
    <w:rsid w:val="000E4C42"/>
    <w:rsid w:val="000E5DC9"/>
    <w:rsid w:val="000E6BD5"/>
    <w:rsid w:val="000E6F8D"/>
    <w:rsid w:val="000F59EB"/>
    <w:rsid w:val="000F6502"/>
    <w:rsid w:val="000F7725"/>
    <w:rsid w:val="00100B6F"/>
    <w:rsid w:val="001041CF"/>
    <w:rsid w:val="00105E9E"/>
    <w:rsid w:val="00106172"/>
    <w:rsid w:val="0010691C"/>
    <w:rsid w:val="00107606"/>
    <w:rsid w:val="0011050F"/>
    <w:rsid w:val="001111F2"/>
    <w:rsid w:val="00112075"/>
    <w:rsid w:val="00112D38"/>
    <w:rsid w:val="001153AA"/>
    <w:rsid w:val="0011618B"/>
    <w:rsid w:val="00116A59"/>
    <w:rsid w:val="00120E59"/>
    <w:rsid w:val="001227A4"/>
    <w:rsid w:val="00123FA6"/>
    <w:rsid w:val="00125AC0"/>
    <w:rsid w:val="0012707F"/>
    <w:rsid w:val="0013066C"/>
    <w:rsid w:val="0013128D"/>
    <w:rsid w:val="001322E1"/>
    <w:rsid w:val="0013254D"/>
    <w:rsid w:val="00132970"/>
    <w:rsid w:val="00132BE7"/>
    <w:rsid w:val="00132D93"/>
    <w:rsid w:val="001356D6"/>
    <w:rsid w:val="00137DB0"/>
    <w:rsid w:val="0014108E"/>
    <w:rsid w:val="00141E12"/>
    <w:rsid w:val="00142140"/>
    <w:rsid w:val="001441CF"/>
    <w:rsid w:val="00145B33"/>
    <w:rsid w:val="001503AF"/>
    <w:rsid w:val="00150600"/>
    <w:rsid w:val="001531DB"/>
    <w:rsid w:val="00153A3B"/>
    <w:rsid w:val="00153CCD"/>
    <w:rsid w:val="0015579A"/>
    <w:rsid w:val="00156CBC"/>
    <w:rsid w:val="00157D6E"/>
    <w:rsid w:val="00164979"/>
    <w:rsid w:val="00164DA9"/>
    <w:rsid w:val="00164DC3"/>
    <w:rsid w:val="001674B9"/>
    <w:rsid w:val="00174191"/>
    <w:rsid w:val="00175027"/>
    <w:rsid w:val="00177560"/>
    <w:rsid w:val="00177F24"/>
    <w:rsid w:val="00181091"/>
    <w:rsid w:val="001810C1"/>
    <w:rsid w:val="00182E34"/>
    <w:rsid w:val="00182F82"/>
    <w:rsid w:val="001839AD"/>
    <w:rsid w:val="00184214"/>
    <w:rsid w:val="0018429B"/>
    <w:rsid w:val="001847DA"/>
    <w:rsid w:val="00185900"/>
    <w:rsid w:val="00185B7F"/>
    <w:rsid w:val="00185C32"/>
    <w:rsid w:val="00187717"/>
    <w:rsid w:val="00187EDB"/>
    <w:rsid w:val="001901E7"/>
    <w:rsid w:val="0019199C"/>
    <w:rsid w:val="00191A5F"/>
    <w:rsid w:val="001929F0"/>
    <w:rsid w:val="00192D6F"/>
    <w:rsid w:val="001930B2"/>
    <w:rsid w:val="00193E9D"/>
    <w:rsid w:val="00194211"/>
    <w:rsid w:val="0019560E"/>
    <w:rsid w:val="00197084"/>
    <w:rsid w:val="001976AC"/>
    <w:rsid w:val="00197892"/>
    <w:rsid w:val="001A0062"/>
    <w:rsid w:val="001A0D7F"/>
    <w:rsid w:val="001A6BF4"/>
    <w:rsid w:val="001A6FEA"/>
    <w:rsid w:val="001B00F0"/>
    <w:rsid w:val="001B0449"/>
    <w:rsid w:val="001B1333"/>
    <w:rsid w:val="001B1B53"/>
    <w:rsid w:val="001B25FA"/>
    <w:rsid w:val="001B4F99"/>
    <w:rsid w:val="001B4FAD"/>
    <w:rsid w:val="001B6AAA"/>
    <w:rsid w:val="001C096F"/>
    <w:rsid w:val="001C1F1E"/>
    <w:rsid w:val="001C2644"/>
    <w:rsid w:val="001C2DA5"/>
    <w:rsid w:val="001C3324"/>
    <w:rsid w:val="001C54C7"/>
    <w:rsid w:val="001D0855"/>
    <w:rsid w:val="001D3429"/>
    <w:rsid w:val="001D3869"/>
    <w:rsid w:val="001D39B4"/>
    <w:rsid w:val="001D4D1B"/>
    <w:rsid w:val="001E0E16"/>
    <w:rsid w:val="001E13FE"/>
    <w:rsid w:val="001E2D15"/>
    <w:rsid w:val="001E3678"/>
    <w:rsid w:val="001E47F2"/>
    <w:rsid w:val="001E5F9E"/>
    <w:rsid w:val="001E607B"/>
    <w:rsid w:val="001E653F"/>
    <w:rsid w:val="001E7399"/>
    <w:rsid w:val="001F0863"/>
    <w:rsid w:val="001F0D8D"/>
    <w:rsid w:val="001F1A4A"/>
    <w:rsid w:val="001F1D4C"/>
    <w:rsid w:val="001F4F1F"/>
    <w:rsid w:val="00200914"/>
    <w:rsid w:val="00201DBA"/>
    <w:rsid w:val="002032D2"/>
    <w:rsid w:val="002034ED"/>
    <w:rsid w:val="002038FF"/>
    <w:rsid w:val="0020394D"/>
    <w:rsid w:val="00203DBF"/>
    <w:rsid w:val="00206FCB"/>
    <w:rsid w:val="002075CD"/>
    <w:rsid w:val="00210886"/>
    <w:rsid w:val="002123B6"/>
    <w:rsid w:val="00212610"/>
    <w:rsid w:val="00213562"/>
    <w:rsid w:val="00213891"/>
    <w:rsid w:val="00214C1D"/>
    <w:rsid w:val="002159C4"/>
    <w:rsid w:val="00216951"/>
    <w:rsid w:val="00217054"/>
    <w:rsid w:val="002174FB"/>
    <w:rsid w:val="00221404"/>
    <w:rsid w:val="00222043"/>
    <w:rsid w:val="0022249E"/>
    <w:rsid w:val="00222C4E"/>
    <w:rsid w:val="00223E06"/>
    <w:rsid w:val="00230277"/>
    <w:rsid w:val="00230CA2"/>
    <w:rsid w:val="00233A1E"/>
    <w:rsid w:val="00233C54"/>
    <w:rsid w:val="00235E36"/>
    <w:rsid w:val="00236A2E"/>
    <w:rsid w:val="002405CF"/>
    <w:rsid w:val="00240CFA"/>
    <w:rsid w:val="00242933"/>
    <w:rsid w:val="00243955"/>
    <w:rsid w:val="00243F46"/>
    <w:rsid w:val="0024467B"/>
    <w:rsid w:val="002455E9"/>
    <w:rsid w:val="00247AC1"/>
    <w:rsid w:val="002511A2"/>
    <w:rsid w:val="0025158E"/>
    <w:rsid w:val="00251A72"/>
    <w:rsid w:val="00253081"/>
    <w:rsid w:val="002543EE"/>
    <w:rsid w:val="0025769E"/>
    <w:rsid w:val="00257B37"/>
    <w:rsid w:val="00257CAB"/>
    <w:rsid w:val="00260C65"/>
    <w:rsid w:val="00261EB6"/>
    <w:rsid w:val="00262FBD"/>
    <w:rsid w:val="00263C3E"/>
    <w:rsid w:val="00265022"/>
    <w:rsid w:val="0026667F"/>
    <w:rsid w:val="00267A3B"/>
    <w:rsid w:val="0027113E"/>
    <w:rsid w:val="002735B4"/>
    <w:rsid w:val="00273AA3"/>
    <w:rsid w:val="00273E3F"/>
    <w:rsid w:val="00274599"/>
    <w:rsid w:val="00275362"/>
    <w:rsid w:val="00275590"/>
    <w:rsid w:val="002756BB"/>
    <w:rsid w:val="002759F8"/>
    <w:rsid w:val="002767BC"/>
    <w:rsid w:val="002802D4"/>
    <w:rsid w:val="002822D9"/>
    <w:rsid w:val="00282F78"/>
    <w:rsid w:val="00284649"/>
    <w:rsid w:val="00285461"/>
    <w:rsid w:val="0028792A"/>
    <w:rsid w:val="00290956"/>
    <w:rsid w:val="00290A4E"/>
    <w:rsid w:val="00291AB5"/>
    <w:rsid w:val="0029210B"/>
    <w:rsid w:val="00293F23"/>
    <w:rsid w:val="00294E26"/>
    <w:rsid w:val="0029699C"/>
    <w:rsid w:val="002A0CD7"/>
    <w:rsid w:val="002A1060"/>
    <w:rsid w:val="002A33A5"/>
    <w:rsid w:val="002A45F2"/>
    <w:rsid w:val="002A46DB"/>
    <w:rsid w:val="002B18C6"/>
    <w:rsid w:val="002B245A"/>
    <w:rsid w:val="002B3313"/>
    <w:rsid w:val="002B3D36"/>
    <w:rsid w:val="002B6CFB"/>
    <w:rsid w:val="002B78D0"/>
    <w:rsid w:val="002B7916"/>
    <w:rsid w:val="002C0183"/>
    <w:rsid w:val="002C19AA"/>
    <w:rsid w:val="002C21E5"/>
    <w:rsid w:val="002C53FB"/>
    <w:rsid w:val="002D0050"/>
    <w:rsid w:val="002D0440"/>
    <w:rsid w:val="002D30C8"/>
    <w:rsid w:val="002D3E54"/>
    <w:rsid w:val="002E0FFC"/>
    <w:rsid w:val="002E40C1"/>
    <w:rsid w:val="002E462E"/>
    <w:rsid w:val="002E4C8B"/>
    <w:rsid w:val="002E517A"/>
    <w:rsid w:val="002E5B02"/>
    <w:rsid w:val="002E7B42"/>
    <w:rsid w:val="002F15C1"/>
    <w:rsid w:val="002F2004"/>
    <w:rsid w:val="002F3C9F"/>
    <w:rsid w:val="002F427A"/>
    <w:rsid w:val="002F4BC2"/>
    <w:rsid w:val="002F5B6A"/>
    <w:rsid w:val="002F5F31"/>
    <w:rsid w:val="002F6444"/>
    <w:rsid w:val="002F7EFE"/>
    <w:rsid w:val="002F7F21"/>
    <w:rsid w:val="003001A5"/>
    <w:rsid w:val="00302E76"/>
    <w:rsid w:val="00303675"/>
    <w:rsid w:val="00305BE2"/>
    <w:rsid w:val="00306774"/>
    <w:rsid w:val="00307434"/>
    <w:rsid w:val="00314069"/>
    <w:rsid w:val="003154AE"/>
    <w:rsid w:val="0032025B"/>
    <w:rsid w:val="00320605"/>
    <w:rsid w:val="00321B9D"/>
    <w:rsid w:val="00322EAE"/>
    <w:rsid w:val="00323043"/>
    <w:rsid w:val="00323AAA"/>
    <w:rsid w:val="0032528B"/>
    <w:rsid w:val="00325D2F"/>
    <w:rsid w:val="003261A8"/>
    <w:rsid w:val="003270D4"/>
    <w:rsid w:val="00330F1A"/>
    <w:rsid w:val="00331A60"/>
    <w:rsid w:val="00331B81"/>
    <w:rsid w:val="003322C3"/>
    <w:rsid w:val="0033263A"/>
    <w:rsid w:val="00335442"/>
    <w:rsid w:val="00335950"/>
    <w:rsid w:val="00335ABB"/>
    <w:rsid w:val="003372D2"/>
    <w:rsid w:val="0034119F"/>
    <w:rsid w:val="00342717"/>
    <w:rsid w:val="0034314D"/>
    <w:rsid w:val="00343388"/>
    <w:rsid w:val="00343A4B"/>
    <w:rsid w:val="00345995"/>
    <w:rsid w:val="00350F67"/>
    <w:rsid w:val="00351771"/>
    <w:rsid w:val="00353124"/>
    <w:rsid w:val="00353F82"/>
    <w:rsid w:val="00354493"/>
    <w:rsid w:val="00354ABC"/>
    <w:rsid w:val="00354D2C"/>
    <w:rsid w:val="00356D46"/>
    <w:rsid w:val="003626D3"/>
    <w:rsid w:val="00363FAB"/>
    <w:rsid w:val="00364A53"/>
    <w:rsid w:val="00367FC3"/>
    <w:rsid w:val="00371F39"/>
    <w:rsid w:val="003722F0"/>
    <w:rsid w:val="003729A9"/>
    <w:rsid w:val="003767E0"/>
    <w:rsid w:val="00376900"/>
    <w:rsid w:val="0038061B"/>
    <w:rsid w:val="003807C6"/>
    <w:rsid w:val="00380A68"/>
    <w:rsid w:val="00381D40"/>
    <w:rsid w:val="00381F16"/>
    <w:rsid w:val="00381F5C"/>
    <w:rsid w:val="00383B5B"/>
    <w:rsid w:val="00384BA0"/>
    <w:rsid w:val="00386AAF"/>
    <w:rsid w:val="0039286F"/>
    <w:rsid w:val="00392A76"/>
    <w:rsid w:val="00393489"/>
    <w:rsid w:val="003936C6"/>
    <w:rsid w:val="003940E5"/>
    <w:rsid w:val="00394214"/>
    <w:rsid w:val="003948B4"/>
    <w:rsid w:val="00394A8F"/>
    <w:rsid w:val="003A15D8"/>
    <w:rsid w:val="003A3269"/>
    <w:rsid w:val="003A4970"/>
    <w:rsid w:val="003A49ED"/>
    <w:rsid w:val="003A4B32"/>
    <w:rsid w:val="003A618D"/>
    <w:rsid w:val="003A7CF2"/>
    <w:rsid w:val="003A7E58"/>
    <w:rsid w:val="003A7E71"/>
    <w:rsid w:val="003B0620"/>
    <w:rsid w:val="003B3687"/>
    <w:rsid w:val="003B49A1"/>
    <w:rsid w:val="003B6C13"/>
    <w:rsid w:val="003B78DF"/>
    <w:rsid w:val="003B7E06"/>
    <w:rsid w:val="003B7FEB"/>
    <w:rsid w:val="003C17C9"/>
    <w:rsid w:val="003C2693"/>
    <w:rsid w:val="003C5021"/>
    <w:rsid w:val="003C5BE6"/>
    <w:rsid w:val="003C6347"/>
    <w:rsid w:val="003C6F33"/>
    <w:rsid w:val="003D0D9A"/>
    <w:rsid w:val="003D1E78"/>
    <w:rsid w:val="003D3214"/>
    <w:rsid w:val="003D3EE1"/>
    <w:rsid w:val="003D5654"/>
    <w:rsid w:val="003D56A2"/>
    <w:rsid w:val="003D5734"/>
    <w:rsid w:val="003D690A"/>
    <w:rsid w:val="003D6FD0"/>
    <w:rsid w:val="003D76F5"/>
    <w:rsid w:val="003E4703"/>
    <w:rsid w:val="003E5422"/>
    <w:rsid w:val="003E68D1"/>
    <w:rsid w:val="003E7A51"/>
    <w:rsid w:val="003F087B"/>
    <w:rsid w:val="003F3355"/>
    <w:rsid w:val="003F3E10"/>
    <w:rsid w:val="003F4FD1"/>
    <w:rsid w:val="003F5B79"/>
    <w:rsid w:val="003F66CB"/>
    <w:rsid w:val="00400D29"/>
    <w:rsid w:val="00401112"/>
    <w:rsid w:val="00402788"/>
    <w:rsid w:val="00402962"/>
    <w:rsid w:val="004049EF"/>
    <w:rsid w:val="00407960"/>
    <w:rsid w:val="0041131C"/>
    <w:rsid w:val="00412BAD"/>
    <w:rsid w:val="0041372E"/>
    <w:rsid w:val="0041395F"/>
    <w:rsid w:val="00414E4C"/>
    <w:rsid w:val="004152E3"/>
    <w:rsid w:val="00416301"/>
    <w:rsid w:val="0041638A"/>
    <w:rsid w:val="00416D76"/>
    <w:rsid w:val="00417A90"/>
    <w:rsid w:val="0042309C"/>
    <w:rsid w:val="0042574C"/>
    <w:rsid w:val="004277FA"/>
    <w:rsid w:val="004278CA"/>
    <w:rsid w:val="00430370"/>
    <w:rsid w:val="00430DFB"/>
    <w:rsid w:val="00431125"/>
    <w:rsid w:val="0043391A"/>
    <w:rsid w:val="00433A7A"/>
    <w:rsid w:val="00434139"/>
    <w:rsid w:val="004365F7"/>
    <w:rsid w:val="00437155"/>
    <w:rsid w:val="00437D4C"/>
    <w:rsid w:val="0044078E"/>
    <w:rsid w:val="00440E28"/>
    <w:rsid w:val="00441318"/>
    <w:rsid w:val="00442888"/>
    <w:rsid w:val="00444E20"/>
    <w:rsid w:val="00445811"/>
    <w:rsid w:val="00445D7E"/>
    <w:rsid w:val="00446F07"/>
    <w:rsid w:val="0045185C"/>
    <w:rsid w:val="00453301"/>
    <w:rsid w:val="004541FC"/>
    <w:rsid w:val="00454238"/>
    <w:rsid w:val="004548E0"/>
    <w:rsid w:val="00455FEF"/>
    <w:rsid w:val="00457110"/>
    <w:rsid w:val="00457D07"/>
    <w:rsid w:val="00461435"/>
    <w:rsid w:val="00462A73"/>
    <w:rsid w:val="00462FE6"/>
    <w:rsid w:val="00463429"/>
    <w:rsid w:val="0046401E"/>
    <w:rsid w:val="00465031"/>
    <w:rsid w:val="00466D95"/>
    <w:rsid w:val="00470B10"/>
    <w:rsid w:val="00471772"/>
    <w:rsid w:val="00474B43"/>
    <w:rsid w:val="00474C79"/>
    <w:rsid w:val="00475F75"/>
    <w:rsid w:val="004778E3"/>
    <w:rsid w:val="00477E44"/>
    <w:rsid w:val="00480FED"/>
    <w:rsid w:val="00482146"/>
    <w:rsid w:val="00482305"/>
    <w:rsid w:val="0048696F"/>
    <w:rsid w:val="00487375"/>
    <w:rsid w:val="00487A51"/>
    <w:rsid w:val="00490F40"/>
    <w:rsid w:val="004935F1"/>
    <w:rsid w:val="00495AF5"/>
    <w:rsid w:val="00496683"/>
    <w:rsid w:val="004A1771"/>
    <w:rsid w:val="004A366B"/>
    <w:rsid w:val="004A3B18"/>
    <w:rsid w:val="004A3DE0"/>
    <w:rsid w:val="004A46CC"/>
    <w:rsid w:val="004A4C9A"/>
    <w:rsid w:val="004A5E3C"/>
    <w:rsid w:val="004A7476"/>
    <w:rsid w:val="004A762F"/>
    <w:rsid w:val="004A77A1"/>
    <w:rsid w:val="004B0BC5"/>
    <w:rsid w:val="004B0FE6"/>
    <w:rsid w:val="004B1086"/>
    <w:rsid w:val="004B2541"/>
    <w:rsid w:val="004B3DDB"/>
    <w:rsid w:val="004B3E54"/>
    <w:rsid w:val="004B408E"/>
    <w:rsid w:val="004B487C"/>
    <w:rsid w:val="004B49A4"/>
    <w:rsid w:val="004B67D7"/>
    <w:rsid w:val="004B6BEA"/>
    <w:rsid w:val="004B6C79"/>
    <w:rsid w:val="004B6D3B"/>
    <w:rsid w:val="004B7FD7"/>
    <w:rsid w:val="004C0A42"/>
    <w:rsid w:val="004C0DBB"/>
    <w:rsid w:val="004C1468"/>
    <w:rsid w:val="004C1575"/>
    <w:rsid w:val="004C2031"/>
    <w:rsid w:val="004C291A"/>
    <w:rsid w:val="004C6833"/>
    <w:rsid w:val="004C6EDD"/>
    <w:rsid w:val="004C7988"/>
    <w:rsid w:val="004D02DD"/>
    <w:rsid w:val="004D5E8C"/>
    <w:rsid w:val="004D7186"/>
    <w:rsid w:val="004E063E"/>
    <w:rsid w:val="004E477E"/>
    <w:rsid w:val="004E48E4"/>
    <w:rsid w:val="004E59A1"/>
    <w:rsid w:val="004F00F1"/>
    <w:rsid w:val="004F1180"/>
    <w:rsid w:val="004F13D3"/>
    <w:rsid w:val="004F4FB0"/>
    <w:rsid w:val="004F66F1"/>
    <w:rsid w:val="004F67E0"/>
    <w:rsid w:val="00501E9B"/>
    <w:rsid w:val="005026CA"/>
    <w:rsid w:val="005030C5"/>
    <w:rsid w:val="005036D9"/>
    <w:rsid w:val="0050411F"/>
    <w:rsid w:val="005046BE"/>
    <w:rsid w:val="0050622C"/>
    <w:rsid w:val="00506353"/>
    <w:rsid w:val="0050718B"/>
    <w:rsid w:val="005075F2"/>
    <w:rsid w:val="00507C75"/>
    <w:rsid w:val="005107D8"/>
    <w:rsid w:val="00511D06"/>
    <w:rsid w:val="00513879"/>
    <w:rsid w:val="005153C5"/>
    <w:rsid w:val="0051636D"/>
    <w:rsid w:val="00522B4B"/>
    <w:rsid w:val="00523037"/>
    <w:rsid w:val="00525433"/>
    <w:rsid w:val="0052561E"/>
    <w:rsid w:val="00525626"/>
    <w:rsid w:val="005276BC"/>
    <w:rsid w:val="0053091B"/>
    <w:rsid w:val="005315B9"/>
    <w:rsid w:val="00531897"/>
    <w:rsid w:val="005318F0"/>
    <w:rsid w:val="00531C5E"/>
    <w:rsid w:val="00532846"/>
    <w:rsid w:val="005331A7"/>
    <w:rsid w:val="0053350C"/>
    <w:rsid w:val="0053492E"/>
    <w:rsid w:val="005350E7"/>
    <w:rsid w:val="00536F22"/>
    <w:rsid w:val="005371BC"/>
    <w:rsid w:val="00540A7A"/>
    <w:rsid w:val="00541664"/>
    <w:rsid w:val="00541D33"/>
    <w:rsid w:val="0054212D"/>
    <w:rsid w:val="00545EE5"/>
    <w:rsid w:val="00546DCD"/>
    <w:rsid w:val="00547999"/>
    <w:rsid w:val="0055132C"/>
    <w:rsid w:val="0055194F"/>
    <w:rsid w:val="0055221C"/>
    <w:rsid w:val="00552D88"/>
    <w:rsid w:val="005538B5"/>
    <w:rsid w:val="005569FA"/>
    <w:rsid w:val="0056005C"/>
    <w:rsid w:val="00561528"/>
    <w:rsid w:val="00562912"/>
    <w:rsid w:val="00562B80"/>
    <w:rsid w:val="00563698"/>
    <w:rsid w:val="005641D9"/>
    <w:rsid w:val="00564E92"/>
    <w:rsid w:val="005655C6"/>
    <w:rsid w:val="00566E4A"/>
    <w:rsid w:val="00567737"/>
    <w:rsid w:val="0056783B"/>
    <w:rsid w:val="00570319"/>
    <w:rsid w:val="00571204"/>
    <w:rsid w:val="005718B3"/>
    <w:rsid w:val="00573E0D"/>
    <w:rsid w:val="005743AD"/>
    <w:rsid w:val="005745A7"/>
    <w:rsid w:val="0058058D"/>
    <w:rsid w:val="0058112D"/>
    <w:rsid w:val="005824E3"/>
    <w:rsid w:val="00583B05"/>
    <w:rsid w:val="00584310"/>
    <w:rsid w:val="0058490A"/>
    <w:rsid w:val="00584B74"/>
    <w:rsid w:val="00586827"/>
    <w:rsid w:val="00586DC1"/>
    <w:rsid w:val="005876C2"/>
    <w:rsid w:val="00590E88"/>
    <w:rsid w:val="00591820"/>
    <w:rsid w:val="0059348B"/>
    <w:rsid w:val="0059445A"/>
    <w:rsid w:val="00594FC4"/>
    <w:rsid w:val="00595060"/>
    <w:rsid w:val="00595104"/>
    <w:rsid w:val="00595FA0"/>
    <w:rsid w:val="005974B9"/>
    <w:rsid w:val="00597D8D"/>
    <w:rsid w:val="005A36E9"/>
    <w:rsid w:val="005A38F9"/>
    <w:rsid w:val="005A3C2C"/>
    <w:rsid w:val="005A4184"/>
    <w:rsid w:val="005A4BCB"/>
    <w:rsid w:val="005A5689"/>
    <w:rsid w:val="005A57CC"/>
    <w:rsid w:val="005B0182"/>
    <w:rsid w:val="005B0352"/>
    <w:rsid w:val="005B1C15"/>
    <w:rsid w:val="005B1CB8"/>
    <w:rsid w:val="005B366A"/>
    <w:rsid w:val="005B3DA9"/>
    <w:rsid w:val="005B4BBB"/>
    <w:rsid w:val="005B4E21"/>
    <w:rsid w:val="005B4E92"/>
    <w:rsid w:val="005B579F"/>
    <w:rsid w:val="005B5FA3"/>
    <w:rsid w:val="005B7224"/>
    <w:rsid w:val="005C0B12"/>
    <w:rsid w:val="005C0E4E"/>
    <w:rsid w:val="005C1E39"/>
    <w:rsid w:val="005C22FB"/>
    <w:rsid w:val="005C2B49"/>
    <w:rsid w:val="005C50F6"/>
    <w:rsid w:val="005C6F22"/>
    <w:rsid w:val="005C76AE"/>
    <w:rsid w:val="005C7ED9"/>
    <w:rsid w:val="005D0617"/>
    <w:rsid w:val="005D0BF3"/>
    <w:rsid w:val="005D1F7F"/>
    <w:rsid w:val="005D3A35"/>
    <w:rsid w:val="005E0C3D"/>
    <w:rsid w:val="005E0C3E"/>
    <w:rsid w:val="005E17F3"/>
    <w:rsid w:val="005E204F"/>
    <w:rsid w:val="005E2A4D"/>
    <w:rsid w:val="005E487F"/>
    <w:rsid w:val="005E5A0B"/>
    <w:rsid w:val="005E5BA5"/>
    <w:rsid w:val="005E6999"/>
    <w:rsid w:val="005E6B92"/>
    <w:rsid w:val="005E7A92"/>
    <w:rsid w:val="005E7AA0"/>
    <w:rsid w:val="005F0725"/>
    <w:rsid w:val="005F2146"/>
    <w:rsid w:val="005F25F2"/>
    <w:rsid w:val="005F4600"/>
    <w:rsid w:val="005F50C7"/>
    <w:rsid w:val="005F5DB2"/>
    <w:rsid w:val="005F6340"/>
    <w:rsid w:val="005F79C8"/>
    <w:rsid w:val="006001E0"/>
    <w:rsid w:val="00601448"/>
    <w:rsid w:val="006020EC"/>
    <w:rsid w:val="006027DA"/>
    <w:rsid w:val="006035C4"/>
    <w:rsid w:val="00604145"/>
    <w:rsid w:val="00606A6A"/>
    <w:rsid w:val="006072A8"/>
    <w:rsid w:val="00612502"/>
    <w:rsid w:val="00613051"/>
    <w:rsid w:val="006132C6"/>
    <w:rsid w:val="00613E4B"/>
    <w:rsid w:val="0061441C"/>
    <w:rsid w:val="00614E2F"/>
    <w:rsid w:val="00614E8E"/>
    <w:rsid w:val="00616E38"/>
    <w:rsid w:val="00616EE1"/>
    <w:rsid w:val="006174C8"/>
    <w:rsid w:val="0062148C"/>
    <w:rsid w:val="0062281D"/>
    <w:rsid w:val="00622821"/>
    <w:rsid w:val="00624B30"/>
    <w:rsid w:val="006252F5"/>
    <w:rsid w:val="006308E8"/>
    <w:rsid w:val="00630903"/>
    <w:rsid w:val="006359D4"/>
    <w:rsid w:val="00635E9C"/>
    <w:rsid w:val="00636C53"/>
    <w:rsid w:val="00637C8D"/>
    <w:rsid w:val="00640D54"/>
    <w:rsid w:val="00640EDA"/>
    <w:rsid w:val="006413FC"/>
    <w:rsid w:val="00641484"/>
    <w:rsid w:val="00643635"/>
    <w:rsid w:val="006443C4"/>
    <w:rsid w:val="00644870"/>
    <w:rsid w:val="0064496A"/>
    <w:rsid w:val="0064497D"/>
    <w:rsid w:val="0064695B"/>
    <w:rsid w:val="006472D8"/>
    <w:rsid w:val="00650072"/>
    <w:rsid w:val="00651FD6"/>
    <w:rsid w:val="00653F47"/>
    <w:rsid w:val="00654C57"/>
    <w:rsid w:val="00655AF2"/>
    <w:rsid w:val="00657DFA"/>
    <w:rsid w:val="00661E59"/>
    <w:rsid w:val="00662459"/>
    <w:rsid w:val="00664660"/>
    <w:rsid w:val="00670A0C"/>
    <w:rsid w:val="006718CE"/>
    <w:rsid w:val="00671E00"/>
    <w:rsid w:val="00675966"/>
    <w:rsid w:val="00677343"/>
    <w:rsid w:val="00677C19"/>
    <w:rsid w:val="006808CA"/>
    <w:rsid w:val="00680D81"/>
    <w:rsid w:val="00681DC5"/>
    <w:rsid w:val="006835D9"/>
    <w:rsid w:val="00686AA2"/>
    <w:rsid w:val="00686CDA"/>
    <w:rsid w:val="00686E81"/>
    <w:rsid w:val="00690948"/>
    <w:rsid w:val="0069705E"/>
    <w:rsid w:val="006972AF"/>
    <w:rsid w:val="0069761F"/>
    <w:rsid w:val="006A0FBE"/>
    <w:rsid w:val="006A1A46"/>
    <w:rsid w:val="006A5C66"/>
    <w:rsid w:val="006B06C1"/>
    <w:rsid w:val="006B0FB9"/>
    <w:rsid w:val="006B1A5B"/>
    <w:rsid w:val="006B291F"/>
    <w:rsid w:val="006B3493"/>
    <w:rsid w:val="006C080D"/>
    <w:rsid w:val="006C0D24"/>
    <w:rsid w:val="006C2783"/>
    <w:rsid w:val="006C35FE"/>
    <w:rsid w:val="006C4B45"/>
    <w:rsid w:val="006C4DA0"/>
    <w:rsid w:val="006C630E"/>
    <w:rsid w:val="006C6DF3"/>
    <w:rsid w:val="006C7017"/>
    <w:rsid w:val="006C74D4"/>
    <w:rsid w:val="006D2B4E"/>
    <w:rsid w:val="006D47A6"/>
    <w:rsid w:val="006D5D62"/>
    <w:rsid w:val="006D7314"/>
    <w:rsid w:val="006D7479"/>
    <w:rsid w:val="006E0572"/>
    <w:rsid w:val="006E07F7"/>
    <w:rsid w:val="006E1AE9"/>
    <w:rsid w:val="006E2590"/>
    <w:rsid w:val="006E3FA1"/>
    <w:rsid w:val="006E5510"/>
    <w:rsid w:val="006E56D4"/>
    <w:rsid w:val="006E6422"/>
    <w:rsid w:val="006E79B4"/>
    <w:rsid w:val="006F0090"/>
    <w:rsid w:val="006F0F78"/>
    <w:rsid w:val="006F1115"/>
    <w:rsid w:val="006F123F"/>
    <w:rsid w:val="006F3DCC"/>
    <w:rsid w:val="006F3F73"/>
    <w:rsid w:val="006F3FDC"/>
    <w:rsid w:val="006F4131"/>
    <w:rsid w:val="006F4C98"/>
    <w:rsid w:val="006F53A3"/>
    <w:rsid w:val="006F680E"/>
    <w:rsid w:val="006F68E8"/>
    <w:rsid w:val="006F7215"/>
    <w:rsid w:val="006F7A3D"/>
    <w:rsid w:val="007008A9"/>
    <w:rsid w:val="007013E1"/>
    <w:rsid w:val="00702262"/>
    <w:rsid w:val="0070268B"/>
    <w:rsid w:val="00702726"/>
    <w:rsid w:val="00703314"/>
    <w:rsid w:val="007064AA"/>
    <w:rsid w:val="007067AC"/>
    <w:rsid w:val="00710856"/>
    <w:rsid w:val="00710967"/>
    <w:rsid w:val="00711C4A"/>
    <w:rsid w:val="00712734"/>
    <w:rsid w:val="0071312D"/>
    <w:rsid w:val="0071381F"/>
    <w:rsid w:val="0071386F"/>
    <w:rsid w:val="007144BD"/>
    <w:rsid w:val="007161F6"/>
    <w:rsid w:val="00720363"/>
    <w:rsid w:val="00721040"/>
    <w:rsid w:val="00721D01"/>
    <w:rsid w:val="007230AB"/>
    <w:rsid w:val="00724229"/>
    <w:rsid w:val="007244FB"/>
    <w:rsid w:val="00724F16"/>
    <w:rsid w:val="0072516B"/>
    <w:rsid w:val="0072731F"/>
    <w:rsid w:val="00731012"/>
    <w:rsid w:val="00732066"/>
    <w:rsid w:val="007334B4"/>
    <w:rsid w:val="00733BDA"/>
    <w:rsid w:val="00733EC0"/>
    <w:rsid w:val="007353B9"/>
    <w:rsid w:val="00735A7B"/>
    <w:rsid w:val="00735CF2"/>
    <w:rsid w:val="00737D5B"/>
    <w:rsid w:val="00742196"/>
    <w:rsid w:val="00742306"/>
    <w:rsid w:val="007431B9"/>
    <w:rsid w:val="00743885"/>
    <w:rsid w:val="00744869"/>
    <w:rsid w:val="00745284"/>
    <w:rsid w:val="00745D8C"/>
    <w:rsid w:val="00747B66"/>
    <w:rsid w:val="00747D56"/>
    <w:rsid w:val="00750397"/>
    <w:rsid w:val="00750C9F"/>
    <w:rsid w:val="00752B2B"/>
    <w:rsid w:val="00753522"/>
    <w:rsid w:val="007536E6"/>
    <w:rsid w:val="0075499C"/>
    <w:rsid w:val="00755AF8"/>
    <w:rsid w:val="007562DD"/>
    <w:rsid w:val="0075657B"/>
    <w:rsid w:val="00756B6B"/>
    <w:rsid w:val="0075725B"/>
    <w:rsid w:val="00757A3C"/>
    <w:rsid w:val="00757DC0"/>
    <w:rsid w:val="00760505"/>
    <w:rsid w:val="00760D67"/>
    <w:rsid w:val="00763D61"/>
    <w:rsid w:val="007644E9"/>
    <w:rsid w:val="007646E1"/>
    <w:rsid w:val="0076493C"/>
    <w:rsid w:val="00766491"/>
    <w:rsid w:val="0077097F"/>
    <w:rsid w:val="00770C97"/>
    <w:rsid w:val="00771569"/>
    <w:rsid w:val="00772FFD"/>
    <w:rsid w:val="00773213"/>
    <w:rsid w:val="00773D1D"/>
    <w:rsid w:val="00777AD1"/>
    <w:rsid w:val="007802AE"/>
    <w:rsid w:val="00782301"/>
    <w:rsid w:val="007824A1"/>
    <w:rsid w:val="00784E16"/>
    <w:rsid w:val="00787038"/>
    <w:rsid w:val="0079179C"/>
    <w:rsid w:val="00791E4D"/>
    <w:rsid w:val="0079212C"/>
    <w:rsid w:val="0079288D"/>
    <w:rsid w:val="0079313D"/>
    <w:rsid w:val="0079398D"/>
    <w:rsid w:val="00795493"/>
    <w:rsid w:val="00795917"/>
    <w:rsid w:val="00796E77"/>
    <w:rsid w:val="007A2359"/>
    <w:rsid w:val="007A3B5E"/>
    <w:rsid w:val="007A4519"/>
    <w:rsid w:val="007A50D6"/>
    <w:rsid w:val="007A57A2"/>
    <w:rsid w:val="007A5D61"/>
    <w:rsid w:val="007B16E5"/>
    <w:rsid w:val="007B1FAA"/>
    <w:rsid w:val="007B302D"/>
    <w:rsid w:val="007B3379"/>
    <w:rsid w:val="007B459A"/>
    <w:rsid w:val="007B71BA"/>
    <w:rsid w:val="007B7E20"/>
    <w:rsid w:val="007C0795"/>
    <w:rsid w:val="007C0F2F"/>
    <w:rsid w:val="007C2622"/>
    <w:rsid w:val="007C2699"/>
    <w:rsid w:val="007C319F"/>
    <w:rsid w:val="007C3946"/>
    <w:rsid w:val="007C7B39"/>
    <w:rsid w:val="007D0201"/>
    <w:rsid w:val="007D0781"/>
    <w:rsid w:val="007D15BF"/>
    <w:rsid w:val="007D17A7"/>
    <w:rsid w:val="007D5F79"/>
    <w:rsid w:val="007E0FEF"/>
    <w:rsid w:val="007E16E7"/>
    <w:rsid w:val="007E3842"/>
    <w:rsid w:val="007E5AFC"/>
    <w:rsid w:val="007E5BD1"/>
    <w:rsid w:val="007F0D71"/>
    <w:rsid w:val="007F2211"/>
    <w:rsid w:val="007F35C8"/>
    <w:rsid w:val="007F79C4"/>
    <w:rsid w:val="0080037E"/>
    <w:rsid w:val="0080097E"/>
    <w:rsid w:val="00801451"/>
    <w:rsid w:val="00801D18"/>
    <w:rsid w:val="008028A2"/>
    <w:rsid w:val="00803783"/>
    <w:rsid w:val="00805849"/>
    <w:rsid w:val="00805C3C"/>
    <w:rsid w:val="008061AD"/>
    <w:rsid w:val="00806393"/>
    <w:rsid w:val="00806965"/>
    <w:rsid w:val="008072DD"/>
    <w:rsid w:val="00807F9A"/>
    <w:rsid w:val="008104D1"/>
    <w:rsid w:val="0081374E"/>
    <w:rsid w:val="0081574D"/>
    <w:rsid w:val="00816088"/>
    <w:rsid w:val="008165AF"/>
    <w:rsid w:val="008176BC"/>
    <w:rsid w:val="00817BBE"/>
    <w:rsid w:val="00820812"/>
    <w:rsid w:val="00821483"/>
    <w:rsid w:val="008218D3"/>
    <w:rsid w:val="00823610"/>
    <w:rsid w:val="008246B5"/>
    <w:rsid w:val="00824B45"/>
    <w:rsid w:val="00826444"/>
    <w:rsid w:val="008279D6"/>
    <w:rsid w:val="00827D99"/>
    <w:rsid w:val="00830B40"/>
    <w:rsid w:val="00832A8D"/>
    <w:rsid w:val="008348A1"/>
    <w:rsid w:val="00834A7B"/>
    <w:rsid w:val="008354D4"/>
    <w:rsid w:val="008362F7"/>
    <w:rsid w:val="00840E3C"/>
    <w:rsid w:val="0084392B"/>
    <w:rsid w:val="008451FC"/>
    <w:rsid w:val="008452BF"/>
    <w:rsid w:val="008459CA"/>
    <w:rsid w:val="00846260"/>
    <w:rsid w:val="008470C2"/>
    <w:rsid w:val="00847AF3"/>
    <w:rsid w:val="008501C2"/>
    <w:rsid w:val="008501EB"/>
    <w:rsid w:val="008505CE"/>
    <w:rsid w:val="0085098B"/>
    <w:rsid w:val="00850A0F"/>
    <w:rsid w:val="008538CE"/>
    <w:rsid w:val="00853B8A"/>
    <w:rsid w:val="008549ED"/>
    <w:rsid w:val="008556FF"/>
    <w:rsid w:val="00855AA9"/>
    <w:rsid w:val="0085603F"/>
    <w:rsid w:val="008607BC"/>
    <w:rsid w:val="0086168C"/>
    <w:rsid w:val="008625B8"/>
    <w:rsid w:val="00862612"/>
    <w:rsid w:val="00862992"/>
    <w:rsid w:val="00862B55"/>
    <w:rsid w:val="00863999"/>
    <w:rsid w:val="00863BB3"/>
    <w:rsid w:val="00864956"/>
    <w:rsid w:val="00866922"/>
    <w:rsid w:val="00866EBD"/>
    <w:rsid w:val="008700D7"/>
    <w:rsid w:val="00870328"/>
    <w:rsid w:val="00870964"/>
    <w:rsid w:val="008734B6"/>
    <w:rsid w:val="008755CD"/>
    <w:rsid w:val="00875C17"/>
    <w:rsid w:val="0087620D"/>
    <w:rsid w:val="00876C38"/>
    <w:rsid w:val="0087765F"/>
    <w:rsid w:val="00877A7B"/>
    <w:rsid w:val="008801CF"/>
    <w:rsid w:val="0088074B"/>
    <w:rsid w:val="008808E2"/>
    <w:rsid w:val="00880A24"/>
    <w:rsid w:val="008823F0"/>
    <w:rsid w:val="00882768"/>
    <w:rsid w:val="00883155"/>
    <w:rsid w:val="008836A1"/>
    <w:rsid w:val="00885FCD"/>
    <w:rsid w:val="008862A0"/>
    <w:rsid w:val="0088683D"/>
    <w:rsid w:val="00886C72"/>
    <w:rsid w:val="00886C8F"/>
    <w:rsid w:val="00892964"/>
    <w:rsid w:val="00893025"/>
    <w:rsid w:val="008935D2"/>
    <w:rsid w:val="00895A6D"/>
    <w:rsid w:val="00896CE0"/>
    <w:rsid w:val="008A0EDB"/>
    <w:rsid w:val="008A23C4"/>
    <w:rsid w:val="008A2828"/>
    <w:rsid w:val="008A2CE0"/>
    <w:rsid w:val="008A31D9"/>
    <w:rsid w:val="008A4206"/>
    <w:rsid w:val="008A66AA"/>
    <w:rsid w:val="008A68F3"/>
    <w:rsid w:val="008A6DCD"/>
    <w:rsid w:val="008A721C"/>
    <w:rsid w:val="008B0040"/>
    <w:rsid w:val="008B13E7"/>
    <w:rsid w:val="008B2A2E"/>
    <w:rsid w:val="008B3BEC"/>
    <w:rsid w:val="008B69FE"/>
    <w:rsid w:val="008B7B11"/>
    <w:rsid w:val="008B7B7F"/>
    <w:rsid w:val="008C1975"/>
    <w:rsid w:val="008C2FD4"/>
    <w:rsid w:val="008C32EE"/>
    <w:rsid w:val="008C347E"/>
    <w:rsid w:val="008C4DBE"/>
    <w:rsid w:val="008C4FED"/>
    <w:rsid w:val="008C6236"/>
    <w:rsid w:val="008C636E"/>
    <w:rsid w:val="008C7761"/>
    <w:rsid w:val="008D1CC4"/>
    <w:rsid w:val="008D761A"/>
    <w:rsid w:val="008E0E12"/>
    <w:rsid w:val="008E1780"/>
    <w:rsid w:val="008E198E"/>
    <w:rsid w:val="008E40C9"/>
    <w:rsid w:val="008E61CB"/>
    <w:rsid w:val="008F0DEA"/>
    <w:rsid w:val="008F186D"/>
    <w:rsid w:val="008F356B"/>
    <w:rsid w:val="008F3D2C"/>
    <w:rsid w:val="008F6888"/>
    <w:rsid w:val="008F693C"/>
    <w:rsid w:val="008F7F5E"/>
    <w:rsid w:val="00900060"/>
    <w:rsid w:val="009000B8"/>
    <w:rsid w:val="00900424"/>
    <w:rsid w:val="00900AC3"/>
    <w:rsid w:val="00900B9F"/>
    <w:rsid w:val="0090132A"/>
    <w:rsid w:val="00901F3D"/>
    <w:rsid w:val="00903AD0"/>
    <w:rsid w:val="00905C9E"/>
    <w:rsid w:val="00906A7E"/>
    <w:rsid w:val="00906B6C"/>
    <w:rsid w:val="00907EE2"/>
    <w:rsid w:val="00910836"/>
    <w:rsid w:val="00910919"/>
    <w:rsid w:val="0091246F"/>
    <w:rsid w:val="009125F9"/>
    <w:rsid w:val="00912913"/>
    <w:rsid w:val="00912C2F"/>
    <w:rsid w:val="00912CBB"/>
    <w:rsid w:val="0091484F"/>
    <w:rsid w:val="00915465"/>
    <w:rsid w:val="00915508"/>
    <w:rsid w:val="00917F31"/>
    <w:rsid w:val="009201E5"/>
    <w:rsid w:val="009213FC"/>
    <w:rsid w:val="0092191E"/>
    <w:rsid w:val="00921F95"/>
    <w:rsid w:val="009232E6"/>
    <w:rsid w:val="00923FC8"/>
    <w:rsid w:val="0092449C"/>
    <w:rsid w:val="00925699"/>
    <w:rsid w:val="0092629D"/>
    <w:rsid w:val="0092780D"/>
    <w:rsid w:val="00927D7B"/>
    <w:rsid w:val="009311F0"/>
    <w:rsid w:val="0093213C"/>
    <w:rsid w:val="00932A3E"/>
    <w:rsid w:val="009332F2"/>
    <w:rsid w:val="00933FF6"/>
    <w:rsid w:val="0093464B"/>
    <w:rsid w:val="00934BBD"/>
    <w:rsid w:val="0094173A"/>
    <w:rsid w:val="00941C80"/>
    <w:rsid w:val="00942FCF"/>
    <w:rsid w:val="00944227"/>
    <w:rsid w:val="009442F0"/>
    <w:rsid w:val="00945E3C"/>
    <w:rsid w:val="00950286"/>
    <w:rsid w:val="0095080E"/>
    <w:rsid w:val="00950981"/>
    <w:rsid w:val="00951EC4"/>
    <w:rsid w:val="009549BF"/>
    <w:rsid w:val="0095513B"/>
    <w:rsid w:val="00955295"/>
    <w:rsid w:val="00955CB6"/>
    <w:rsid w:val="0096109E"/>
    <w:rsid w:val="009652C2"/>
    <w:rsid w:val="00965F47"/>
    <w:rsid w:val="0096697C"/>
    <w:rsid w:val="00966C87"/>
    <w:rsid w:val="00967AD5"/>
    <w:rsid w:val="00972171"/>
    <w:rsid w:val="00973219"/>
    <w:rsid w:val="00973B10"/>
    <w:rsid w:val="009746D5"/>
    <w:rsid w:val="009747DB"/>
    <w:rsid w:val="00974FEC"/>
    <w:rsid w:val="009753B8"/>
    <w:rsid w:val="00975FFC"/>
    <w:rsid w:val="00976424"/>
    <w:rsid w:val="00977B97"/>
    <w:rsid w:val="00983312"/>
    <w:rsid w:val="0098470C"/>
    <w:rsid w:val="00985447"/>
    <w:rsid w:val="00985767"/>
    <w:rsid w:val="00986A93"/>
    <w:rsid w:val="00990827"/>
    <w:rsid w:val="00991BB5"/>
    <w:rsid w:val="009923FC"/>
    <w:rsid w:val="00993C59"/>
    <w:rsid w:val="00995078"/>
    <w:rsid w:val="009A0F62"/>
    <w:rsid w:val="009A12CF"/>
    <w:rsid w:val="009A4C1E"/>
    <w:rsid w:val="009A4E2F"/>
    <w:rsid w:val="009A58F8"/>
    <w:rsid w:val="009A7023"/>
    <w:rsid w:val="009B04C0"/>
    <w:rsid w:val="009B14F8"/>
    <w:rsid w:val="009B186D"/>
    <w:rsid w:val="009B1C7E"/>
    <w:rsid w:val="009B20DA"/>
    <w:rsid w:val="009B26E2"/>
    <w:rsid w:val="009B6CF7"/>
    <w:rsid w:val="009B76EF"/>
    <w:rsid w:val="009B7E52"/>
    <w:rsid w:val="009C0B4F"/>
    <w:rsid w:val="009C1D81"/>
    <w:rsid w:val="009C4462"/>
    <w:rsid w:val="009C4F12"/>
    <w:rsid w:val="009C57DE"/>
    <w:rsid w:val="009C71AF"/>
    <w:rsid w:val="009D004D"/>
    <w:rsid w:val="009D2CDC"/>
    <w:rsid w:val="009D4CEE"/>
    <w:rsid w:val="009D506C"/>
    <w:rsid w:val="009D67A6"/>
    <w:rsid w:val="009E2862"/>
    <w:rsid w:val="009E2C47"/>
    <w:rsid w:val="009E2D39"/>
    <w:rsid w:val="009E336B"/>
    <w:rsid w:val="009E4013"/>
    <w:rsid w:val="009E6C40"/>
    <w:rsid w:val="009F113E"/>
    <w:rsid w:val="009F23D6"/>
    <w:rsid w:val="009F281A"/>
    <w:rsid w:val="009F2D98"/>
    <w:rsid w:val="009F2DDC"/>
    <w:rsid w:val="009F2FBC"/>
    <w:rsid w:val="009F35E2"/>
    <w:rsid w:val="009F373A"/>
    <w:rsid w:val="009F48C4"/>
    <w:rsid w:val="009F516D"/>
    <w:rsid w:val="009F59A0"/>
    <w:rsid w:val="009F67AA"/>
    <w:rsid w:val="009F708C"/>
    <w:rsid w:val="009F7B0F"/>
    <w:rsid w:val="00A01912"/>
    <w:rsid w:val="00A01957"/>
    <w:rsid w:val="00A0411F"/>
    <w:rsid w:val="00A055D2"/>
    <w:rsid w:val="00A05FF3"/>
    <w:rsid w:val="00A077DF"/>
    <w:rsid w:val="00A07C96"/>
    <w:rsid w:val="00A100CB"/>
    <w:rsid w:val="00A10F57"/>
    <w:rsid w:val="00A11980"/>
    <w:rsid w:val="00A13E70"/>
    <w:rsid w:val="00A13FFD"/>
    <w:rsid w:val="00A143CC"/>
    <w:rsid w:val="00A16004"/>
    <w:rsid w:val="00A170F8"/>
    <w:rsid w:val="00A21928"/>
    <w:rsid w:val="00A22878"/>
    <w:rsid w:val="00A229C3"/>
    <w:rsid w:val="00A239FA"/>
    <w:rsid w:val="00A24343"/>
    <w:rsid w:val="00A279B7"/>
    <w:rsid w:val="00A30B92"/>
    <w:rsid w:val="00A31AE5"/>
    <w:rsid w:val="00A3577E"/>
    <w:rsid w:val="00A37124"/>
    <w:rsid w:val="00A379F6"/>
    <w:rsid w:val="00A37DF1"/>
    <w:rsid w:val="00A37F60"/>
    <w:rsid w:val="00A41533"/>
    <w:rsid w:val="00A41F8F"/>
    <w:rsid w:val="00A42669"/>
    <w:rsid w:val="00A42D9B"/>
    <w:rsid w:val="00A42DF2"/>
    <w:rsid w:val="00A43B7A"/>
    <w:rsid w:val="00A45192"/>
    <w:rsid w:val="00A45585"/>
    <w:rsid w:val="00A45608"/>
    <w:rsid w:val="00A46194"/>
    <w:rsid w:val="00A468D0"/>
    <w:rsid w:val="00A46AD6"/>
    <w:rsid w:val="00A47A2F"/>
    <w:rsid w:val="00A53561"/>
    <w:rsid w:val="00A53CB7"/>
    <w:rsid w:val="00A54CF9"/>
    <w:rsid w:val="00A55912"/>
    <w:rsid w:val="00A60B5D"/>
    <w:rsid w:val="00A61952"/>
    <w:rsid w:val="00A62F2E"/>
    <w:rsid w:val="00A63A87"/>
    <w:rsid w:val="00A6515D"/>
    <w:rsid w:val="00A6534C"/>
    <w:rsid w:val="00A65CAA"/>
    <w:rsid w:val="00A71329"/>
    <w:rsid w:val="00A71EDE"/>
    <w:rsid w:val="00A7252A"/>
    <w:rsid w:val="00A742A3"/>
    <w:rsid w:val="00A76C80"/>
    <w:rsid w:val="00A77896"/>
    <w:rsid w:val="00A77CD8"/>
    <w:rsid w:val="00A80034"/>
    <w:rsid w:val="00A80198"/>
    <w:rsid w:val="00A80722"/>
    <w:rsid w:val="00A81104"/>
    <w:rsid w:val="00A823B0"/>
    <w:rsid w:val="00A82F95"/>
    <w:rsid w:val="00A8320D"/>
    <w:rsid w:val="00A83DC3"/>
    <w:rsid w:val="00A84859"/>
    <w:rsid w:val="00A854AD"/>
    <w:rsid w:val="00A859EF"/>
    <w:rsid w:val="00A86D4B"/>
    <w:rsid w:val="00A871D6"/>
    <w:rsid w:val="00A9009F"/>
    <w:rsid w:val="00A94415"/>
    <w:rsid w:val="00A94957"/>
    <w:rsid w:val="00A95395"/>
    <w:rsid w:val="00A9551B"/>
    <w:rsid w:val="00A9623D"/>
    <w:rsid w:val="00A96D4B"/>
    <w:rsid w:val="00A97DA9"/>
    <w:rsid w:val="00AA1207"/>
    <w:rsid w:val="00AA271A"/>
    <w:rsid w:val="00AA289D"/>
    <w:rsid w:val="00AA36D9"/>
    <w:rsid w:val="00AA74CA"/>
    <w:rsid w:val="00AB0A94"/>
    <w:rsid w:val="00AB0ACA"/>
    <w:rsid w:val="00AB1122"/>
    <w:rsid w:val="00AB1177"/>
    <w:rsid w:val="00AB4A6C"/>
    <w:rsid w:val="00AB6A95"/>
    <w:rsid w:val="00AB6BD5"/>
    <w:rsid w:val="00AC025F"/>
    <w:rsid w:val="00AC2395"/>
    <w:rsid w:val="00AC4005"/>
    <w:rsid w:val="00AC4630"/>
    <w:rsid w:val="00AC4D04"/>
    <w:rsid w:val="00AD08A9"/>
    <w:rsid w:val="00AD2079"/>
    <w:rsid w:val="00AD4020"/>
    <w:rsid w:val="00AD4222"/>
    <w:rsid w:val="00AD594F"/>
    <w:rsid w:val="00AD67BA"/>
    <w:rsid w:val="00AD6F6C"/>
    <w:rsid w:val="00AD7B76"/>
    <w:rsid w:val="00AD7EE0"/>
    <w:rsid w:val="00AE2A0C"/>
    <w:rsid w:val="00AE2BB8"/>
    <w:rsid w:val="00AE34AA"/>
    <w:rsid w:val="00AE53C5"/>
    <w:rsid w:val="00AE5B77"/>
    <w:rsid w:val="00AE5CA9"/>
    <w:rsid w:val="00AE5CEA"/>
    <w:rsid w:val="00AE737D"/>
    <w:rsid w:val="00AE7BBA"/>
    <w:rsid w:val="00AF27D8"/>
    <w:rsid w:val="00AF32AD"/>
    <w:rsid w:val="00AF3F09"/>
    <w:rsid w:val="00AF614A"/>
    <w:rsid w:val="00AF7A9C"/>
    <w:rsid w:val="00B01E14"/>
    <w:rsid w:val="00B027B5"/>
    <w:rsid w:val="00B028E4"/>
    <w:rsid w:val="00B02979"/>
    <w:rsid w:val="00B03061"/>
    <w:rsid w:val="00B046C0"/>
    <w:rsid w:val="00B1073C"/>
    <w:rsid w:val="00B13741"/>
    <w:rsid w:val="00B13C92"/>
    <w:rsid w:val="00B14B51"/>
    <w:rsid w:val="00B16A1C"/>
    <w:rsid w:val="00B16CAB"/>
    <w:rsid w:val="00B179D2"/>
    <w:rsid w:val="00B20F49"/>
    <w:rsid w:val="00B22CB0"/>
    <w:rsid w:val="00B23389"/>
    <w:rsid w:val="00B2402F"/>
    <w:rsid w:val="00B30ED9"/>
    <w:rsid w:val="00B31870"/>
    <w:rsid w:val="00B31E94"/>
    <w:rsid w:val="00B32ADD"/>
    <w:rsid w:val="00B32CE0"/>
    <w:rsid w:val="00B3360C"/>
    <w:rsid w:val="00B33E68"/>
    <w:rsid w:val="00B345CC"/>
    <w:rsid w:val="00B360E8"/>
    <w:rsid w:val="00B3685E"/>
    <w:rsid w:val="00B37C8C"/>
    <w:rsid w:val="00B410DC"/>
    <w:rsid w:val="00B4224C"/>
    <w:rsid w:val="00B423BF"/>
    <w:rsid w:val="00B43E06"/>
    <w:rsid w:val="00B44E01"/>
    <w:rsid w:val="00B46391"/>
    <w:rsid w:val="00B46469"/>
    <w:rsid w:val="00B466F5"/>
    <w:rsid w:val="00B4774B"/>
    <w:rsid w:val="00B507F4"/>
    <w:rsid w:val="00B523B4"/>
    <w:rsid w:val="00B524C1"/>
    <w:rsid w:val="00B52BC1"/>
    <w:rsid w:val="00B5329F"/>
    <w:rsid w:val="00B535F2"/>
    <w:rsid w:val="00B546B9"/>
    <w:rsid w:val="00B55101"/>
    <w:rsid w:val="00B568BC"/>
    <w:rsid w:val="00B605D1"/>
    <w:rsid w:val="00B60E32"/>
    <w:rsid w:val="00B61612"/>
    <w:rsid w:val="00B6217B"/>
    <w:rsid w:val="00B631B9"/>
    <w:rsid w:val="00B63297"/>
    <w:rsid w:val="00B63FBD"/>
    <w:rsid w:val="00B67341"/>
    <w:rsid w:val="00B678AF"/>
    <w:rsid w:val="00B71AA6"/>
    <w:rsid w:val="00B730E3"/>
    <w:rsid w:val="00B738F0"/>
    <w:rsid w:val="00B7410C"/>
    <w:rsid w:val="00B75141"/>
    <w:rsid w:val="00B75803"/>
    <w:rsid w:val="00B75FEC"/>
    <w:rsid w:val="00B76F0D"/>
    <w:rsid w:val="00B77751"/>
    <w:rsid w:val="00B77F49"/>
    <w:rsid w:val="00B804CF"/>
    <w:rsid w:val="00B81995"/>
    <w:rsid w:val="00B81EF8"/>
    <w:rsid w:val="00B82751"/>
    <w:rsid w:val="00B837E4"/>
    <w:rsid w:val="00B83BF5"/>
    <w:rsid w:val="00B867B5"/>
    <w:rsid w:val="00B869D1"/>
    <w:rsid w:val="00B86FA7"/>
    <w:rsid w:val="00B873E9"/>
    <w:rsid w:val="00B873FB"/>
    <w:rsid w:val="00B9146B"/>
    <w:rsid w:val="00B959B1"/>
    <w:rsid w:val="00B95B6F"/>
    <w:rsid w:val="00B961A5"/>
    <w:rsid w:val="00B96ABF"/>
    <w:rsid w:val="00B97177"/>
    <w:rsid w:val="00BA2E1B"/>
    <w:rsid w:val="00BA3238"/>
    <w:rsid w:val="00BA36B0"/>
    <w:rsid w:val="00BA3815"/>
    <w:rsid w:val="00BA3ABF"/>
    <w:rsid w:val="00BA3D6D"/>
    <w:rsid w:val="00BA4474"/>
    <w:rsid w:val="00BA4856"/>
    <w:rsid w:val="00BA4E36"/>
    <w:rsid w:val="00BA67BB"/>
    <w:rsid w:val="00BA6F23"/>
    <w:rsid w:val="00BB036B"/>
    <w:rsid w:val="00BB064C"/>
    <w:rsid w:val="00BB3940"/>
    <w:rsid w:val="00BB4AE9"/>
    <w:rsid w:val="00BB690C"/>
    <w:rsid w:val="00BB6C69"/>
    <w:rsid w:val="00BB7493"/>
    <w:rsid w:val="00BC0393"/>
    <w:rsid w:val="00BC06FD"/>
    <w:rsid w:val="00BC1173"/>
    <w:rsid w:val="00BC1881"/>
    <w:rsid w:val="00BC211C"/>
    <w:rsid w:val="00BC2522"/>
    <w:rsid w:val="00BC3CC1"/>
    <w:rsid w:val="00BC5653"/>
    <w:rsid w:val="00BC66F7"/>
    <w:rsid w:val="00BC7C0E"/>
    <w:rsid w:val="00BD1F3A"/>
    <w:rsid w:val="00BD3D0B"/>
    <w:rsid w:val="00BD488C"/>
    <w:rsid w:val="00BD6297"/>
    <w:rsid w:val="00BD6753"/>
    <w:rsid w:val="00BD67A7"/>
    <w:rsid w:val="00BD682A"/>
    <w:rsid w:val="00BD7904"/>
    <w:rsid w:val="00BE0B66"/>
    <w:rsid w:val="00BE27A3"/>
    <w:rsid w:val="00BE3CA0"/>
    <w:rsid w:val="00BE4722"/>
    <w:rsid w:val="00BE4EAF"/>
    <w:rsid w:val="00BE517A"/>
    <w:rsid w:val="00BE60C4"/>
    <w:rsid w:val="00BE64B5"/>
    <w:rsid w:val="00BF012F"/>
    <w:rsid w:val="00BF0188"/>
    <w:rsid w:val="00BF1BA2"/>
    <w:rsid w:val="00BF334A"/>
    <w:rsid w:val="00BF48E8"/>
    <w:rsid w:val="00BF69BD"/>
    <w:rsid w:val="00C029CF"/>
    <w:rsid w:val="00C0381C"/>
    <w:rsid w:val="00C03BC5"/>
    <w:rsid w:val="00C03CFE"/>
    <w:rsid w:val="00C04705"/>
    <w:rsid w:val="00C05769"/>
    <w:rsid w:val="00C0654A"/>
    <w:rsid w:val="00C071F1"/>
    <w:rsid w:val="00C07413"/>
    <w:rsid w:val="00C1098E"/>
    <w:rsid w:val="00C1148B"/>
    <w:rsid w:val="00C11602"/>
    <w:rsid w:val="00C11B22"/>
    <w:rsid w:val="00C129EA"/>
    <w:rsid w:val="00C1333F"/>
    <w:rsid w:val="00C13720"/>
    <w:rsid w:val="00C13750"/>
    <w:rsid w:val="00C138E4"/>
    <w:rsid w:val="00C14B6D"/>
    <w:rsid w:val="00C14D60"/>
    <w:rsid w:val="00C14F0E"/>
    <w:rsid w:val="00C16F6A"/>
    <w:rsid w:val="00C2072A"/>
    <w:rsid w:val="00C2074B"/>
    <w:rsid w:val="00C21597"/>
    <w:rsid w:val="00C21B0A"/>
    <w:rsid w:val="00C23E09"/>
    <w:rsid w:val="00C26305"/>
    <w:rsid w:val="00C26BB3"/>
    <w:rsid w:val="00C270A7"/>
    <w:rsid w:val="00C27455"/>
    <w:rsid w:val="00C30150"/>
    <w:rsid w:val="00C33D39"/>
    <w:rsid w:val="00C350E0"/>
    <w:rsid w:val="00C3608E"/>
    <w:rsid w:val="00C37CFA"/>
    <w:rsid w:val="00C4050A"/>
    <w:rsid w:val="00C41E16"/>
    <w:rsid w:val="00C43E9F"/>
    <w:rsid w:val="00C44304"/>
    <w:rsid w:val="00C44412"/>
    <w:rsid w:val="00C45FD7"/>
    <w:rsid w:val="00C461BB"/>
    <w:rsid w:val="00C5042A"/>
    <w:rsid w:val="00C50BF3"/>
    <w:rsid w:val="00C5122E"/>
    <w:rsid w:val="00C539EA"/>
    <w:rsid w:val="00C53AD7"/>
    <w:rsid w:val="00C545C5"/>
    <w:rsid w:val="00C548AF"/>
    <w:rsid w:val="00C548C3"/>
    <w:rsid w:val="00C54902"/>
    <w:rsid w:val="00C54A90"/>
    <w:rsid w:val="00C55AFA"/>
    <w:rsid w:val="00C55F9F"/>
    <w:rsid w:val="00C57E06"/>
    <w:rsid w:val="00C60217"/>
    <w:rsid w:val="00C60A03"/>
    <w:rsid w:val="00C60B59"/>
    <w:rsid w:val="00C61D3B"/>
    <w:rsid w:val="00C62588"/>
    <w:rsid w:val="00C63937"/>
    <w:rsid w:val="00C656A9"/>
    <w:rsid w:val="00C656D8"/>
    <w:rsid w:val="00C658BE"/>
    <w:rsid w:val="00C67165"/>
    <w:rsid w:val="00C67F8A"/>
    <w:rsid w:val="00C7100C"/>
    <w:rsid w:val="00C719BB"/>
    <w:rsid w:val="00C72311"/>
    <w:rsid w:val="00C762D2"/>
    <w:rsid w:val="00C821B1"/>
    <w:rsid w:val="00C8287B"/>
    <w:rsid w:val="00C8351B"/>
    <w:rsid w:val="00C849ED"/>
    <w:rsid w:val="00C85425"/>
    <w:rsid w:val="00C86B86"/>
    <w:rsid w:val="00C8788C"/>
    <w:rsid w:val="00C90C2A"/>
    <w:rsid w:val="00C92F7B"/>
    <w:rsid w:val="00C95311"/>
    <w:rsid w:val="00C95453"/>
    <w:rsid w:val="00CA062A"/>
    <w:rsid w:val="00CA0D57"/>
    <w:rsid w:val="00CA17B2"/>
    <w:rsid w:val="00CA17C7"/>
    <w:rsid w:val="00CA20A6"/>
    <w:rsid w:val="00CA4E0D"/>
    <w:rsid w:val="00CA7108"/>
    <w:rsid w:val="00CB0663"/>
    <w:rsid w:val="00CB070C"/>
    <w:rsid w:val="00CB0E7E"/>
    <w:rsid w:val="00CB1755"/>
    <w:rsid w:val="00CB2230"/>
    <w:rsid w:val="00CB33E7"/>
    <w:rsid w:val="00CB4A90"/>
    <w:rsid w:val="00CB54B8"/>
    <w:rsid w:val="00CB6B94"/>
    <w:rsid w:val="00CC17F9"/>
    <w:rsid w:val="00CC2BB9"/>
    <w:rsid w:val="00CC30C8"/>
    <w:rsid w:val="00CC5E8E"/>
    <w:rsid w:val="00CC67D8"/>
    <w:rsid w:val="00CC68CA"/>
    <w:rsid w:val="00CC7C67"/>
    <w:rsid w:val="00CC7E48"/>
    <w:rsid w:val="00CD1CC8"/>
    <w:rsid w:val="00CD2611"/>
    <w:rsid w:val="00CD3497"/>
    <w:rsid w:val="00CD3D99"/>
    <w:rsid w:val="00CD57C4"/>
    <w:rsid w:val="00CD7958"/>
    <w:rsid w:val="00CD7A8B"/>
    <w:rsid w:val="00CE0DAD"/>
    <w:rsid w:val="00CE1D9F"/>
    <w:rsid w:val="00CE1E42"/>
    <w:rsid w:val="00CE1F12"/>
    <w:rsid w:val="00CE3A4A"/>
    <w:rsid w:val="00CE628A"/>
    <w:rsid w:val="00CE77E7"/>
    <w:rsid w:val="00CE7C10"/>
    <w:rsid w:val="00CF04C2"/>
    <w:rsid w:val="00CF0AF0"/>
    <w:rsid w:val="00CF1252"/>
    <w:rsid w:val="00CF1970"/>
    <w:rsid w:val="00CF22FC"/>
    <w:rsid w:val="00CF27C3"/>
    <w:rsid w:val="00CF27F2"/>
    <w:rsid w:val="00CF2CC7"/>
    <w:rsid w:val="00CF521A"/>
    <w:rsid w:val="00CF5259"/>
    <w:rsid w:val="00CF56C9"/>
    <w:rsid w:val="00CF6774"/>
    <w:rsid w:val="00CF761D"/>
    <w:rsid w:val="00CF788C"/>
    <w:rsid w:val="00CF7D31"/>
    <w:rsid w:val="00D004F9"/>
    <w:rsid w:val="00D009BC"/>
    <w:rsid w:val="00D01F89"/>
    <w:rsid w:val="00D0362E"/>
    <w:rsid w:val="00D03FFF"/>
    <w:rsid w:val="00D059C7"/>
    <w:rsid w:val="00D05D21"/>
    <w:rsid w:val="00D0609F"/>
    <w:rsid w:val="00D06A8C"/>
    <w:rsid w:val="00D0741E"/>
    <w:rsid w:val="00D1252D"/>
    <w:rsid w:val="00D1626D"/>
    <w:rsid w:val="00D20F7B"/>
    <w:rsid w:val="00D221CC"/>
    <w:rsid w:val="00D24F25"/>
    <w:rsid w:val="00D264E2"/>
    <w:rsid w:val="00D26895"/>
    <w:rsid w:val="00D317A1"/>
    <w:rsid w:val="00D31E00"/>
    <w:rsid w:val="00D32870"/>
    <w:rsid w:val="00D32DC9"/>
    <w:rsid w:val="00D33610"/>
    <w:rsid w:val="00D33989"/>
    <w:rsid w:val="00D339EA"/>
    <w:rsid w:val="00D34415"/>
    <w:rsid w:val="00D3488A"/>
    <w:rsid w:val="00D34F3C"/>
    <w:rsid w:val="00D35AAD"/>
    <w:rsid w:val="00D35BAE"/>
    <w:rsid w:val="00D3760C"/>
    <w:rsid w:val="00D37760"/>
    <w:rsid w:val="00D41DF8"/>
    <w:rsid w:val="00D4248D"/>
    <w:rsid w:val="00D43F61"/>
    <w:rsid w:val="00D4400E"/>
    <w:rsid w:val="00D4503A"/>
    <w:rsid w:val="00D4593F"/>
    <w:rsid w:val="00D50086"/>
    <w:rsid w:val="00D51C8F"/>
    <w:rsid w:val="00D53084"/>
    <w:rsid w:val="00D5310E"/>
    <w:rsid w:val="00D5391E"/>
    <w:rsid w:val="00D54161"/>
    <w:rsid w:val="00D5622C"/>
    <w:rsid w:val="00D5733F"/>
    <w:rsid w:val="00D62EB6"/>
    <w:rsid w:val="00D64ABB"/>
    <w:rsid w:val="00D67754"/>
    <w:rsid w:val="00D711CE"/>
    <w:rsid w:val="00D726AC"/>
    <w:rsid w:val="00D74B60"/>
    <w:rsid w:val="00D75D3B"/>
    <w:rsid w:val="00D75DDD"/>
    <w:rsid w:val="00D76722"/>
    <w:rsid w:val="00D8116B"/>
    <w:rsid w:val="00D81C0C"/>
    <w:rsid w:val="00D82BDB"/>
    <w:rsid w:val="00D833C5"/>
    <w:rsid w:val="00D8356D"/>
    <w:rsid w:val="00D84731"/>
    <w:rsid w:val="00D84D82"/>
    <w:rsid w:val="00D8590F"/>
    <w:rsid w:val="00D85982"/>
    <w:rsid w:val="00D872A9"/>
    <w:rsid w:val="00D876D1"/>
    <w:rsid w:val="00D91FCB"/>
    <w:rsid w:val="00D92A01"/>
    <w:rsid w:val="00D939E3"/>
    <w:rsid w:val="00D948FA"/>
    <w:rsid w:val="00D956DA"/>
    <w:rsid w:val="00DA0BE6"/>
    <w:rsid w:val="00DA262E"/>
    <w:rsid w:val="00DA3C35"/>
    <w:rsid w:val="00DA5949"/>
    <w:rsid w:val="00DA799F"/>
    <w:rsid w:val="00DA7EC1"/>
    <w:rsid w:val="00DB0773"/>
    <w:rsid w:val="00DB089E"/>
    <w:rsid w:val="00DB09D6"/>
    <w:rsid w:val="00DB0DB5"/>
    <w:rsid w:val="00DB2AAA"/>
    <w:rsid w:val="00DB3B5E"/>
    <w:rsid w:val="00DB5CEB"/>
    <w:rsid w:val="00DB753D"/>
    <w:rsid w:val="00DC0D17"/>
    <w:rsid w:val="00DC21A9"/>
    <w:rsid w:val="00DC360B"/>
    <w:rsid w:val="00DC446D"/>
    <w:rsid w:val="00DC63C1"/>
    <w:rsid w:val="00DC6A40"/>
    <w:rsid w:val="00DC7086"/>
    <w:rsid w:val="00DC7541"/>
    <w:rsid w:val="00DD051B"/>
    <w:rsid w:val="00DD0CF4"/>
    <w:rsid w:val="00DD1CA3"/>
    <w:rsid w:val="00DD4ADF"/>
    <w:rsid w:val="00DD578D"/>
    <w:rsid w:val="00DD6E00"/>
    <w:rsid w:val="00DD7AEA"/>
    <w:rsid w:val="00DE01C8"/>
    <w:rsid w:val="00DE071A"/>
    <w:rsid w:val="00DE0E2E"/>
    <w:rsid w:val="00DE21F7"/>
    <w:rsid w:val="00DE3342"/>
    <w:rsid w:val="00DE354A"/>
    <w:rsid w:val="00DE4515"/>
    <w:rsid w:val="00DE709A"/>
    <w:rsid w:val="00DE7348"/>
    <w:rsid w:val="00DE77A2"/>
    <w:rsid w:val="00DE7BA6"/>
    <w:rsid w:val="00DF157A"/>
    <w:rsid w:val="00DF1860"/>
    <w:rsid w:val="00DF1953"/>
    <w:rsid w:val="00DF241D"/>
    <w:rsid w:val="00DF2D71"/>
    <w:rsid w:val="00DF39B0"/>
    <w:rsid w:val="00DF3B4C"/>
    <w:rsid w:val="00DF52B5"/>
    <w:rsid w:val="00DF5DDC"/>
    <w:rsid w:val="00DF6288"/>
    <w:rsid w:val="00DF682E"/>
    <w:rsid w:val="00E01828"/>
    <w:rsid w:val="00E02345"/>
    <w:rsid w:val="00E0253A"/>
    <w:rsid w:val="00E0352A"/>
    <w:rsid w:val="00E03803"/>
    <w:rsid w:val="00E04360"/>
    <w:rsid w:val="00E046BE"/>
    <w:rsid w:val="00E0479F"/>
    <w:rsid w:val="00E05AB0"/>
    <w:rsid w:val="00E06BED"/>
    <w:rsid w:val="00E071D3"/>
    <w:rsid w:val="00E1027C"/>
    <w:rsid w:val="00E139DC"/>
    <w:rsid w:val="00E13A5F"/>
    <w:rsid w:val="00E1580B"/>
    <w:rsid w:val="00E16F4A"/>
    <w:rsid w:val="00E17E6E"/>
    <w:rsid w:val="00E20651"/>
    <w:rsid w:val="00E214FC"/>
    <w:rsid w:val="00E21C58"/>
    <w:rsid w:val="00E246D4"/>
    <w:rsid w:val="00E2553A"/>
    <w:rsid w:val="00E26719"/>
    <w:rsid w:val="00E31723"/>
    <w:rsid w:val="00E31A62"/>
    <w:rsid w:val="00E31FC0"/>
    <w:rsid w:val="00E3647A"/>
    <w:rsid w:val="00E36D1E"/>
    <w:rsid w:val="00E37BFF"/>
    <w:rsid w:val="00E419E8"/>
    <w:rsid w:val="00E42A4E"/>
    <w:rsid w:val="00E42D32"/>
    <w:rsid w:val="00E4314F"/>
    <w:rsid w:val="00E4591B"/>
    <w:rsid w:val="00E506E0"/>
    <w:rsid w:val="00E50CA0"/>
    <w:rsid w:val="00E52181"/>
    <w:rsid w:val="00E52AC6"/>
    <w:rsid w:val="00E54142"/>
    <w:rsid w:val="00E5620B"/>
    <w:rsid w:val="00E56C45"/>
    <w:rsid w:val="00E57A0A"/>
    <w:rsid w:val="00E65709"/>
    <w:rsid w:val="00E67AAE"/>
    <w:rsid w:val="00E67BC6"/>
    <w:rsid w:val="00E71BD9"/>
    <w:rsid w:val="00E71BE9"/>
    <w:rsid w:val="00E724DD"/>
    <w:rsid w:val="00E7378D"/>
    <w:rsid w:val="00E73FE3"/>
    <w:rsid w:val="00E74719"/>
    <w:rsid w:val="00E74DFF"/>
    <w:rsid w:val="00E75E1F"/>
    <w:rsid w:val="00E771E6"/>
    <w:rsid w:val="00E8153B"/>
    <w:rsid w:val="00E81DBF"/>
    <w:rsid w:val="00E82F54"/>
    <w:rsid w:val="00E83973"/>
    <w:rsid w:val="00E84041"/>
    <w:rsid w:val="00E84726"/>
    <w:rsid w:val="00E84BEC"/>
    <w:rsid w:val="00E85132"/>
    <w:rsid w:val="00E8748A"/>
    <w:rsid w:val="00E9022F"/>
    <w:rsid w:val="00E906FB"/>
    <w:rsid w:val="00E928EB"/>
    <w:rsid w:val="00E93AB0"/>
    <w:rsid w:val="00E93BB4"/>
    <w:rsid w:val="00E94608"/>
    <w:rsid w:val="00E973A3"/>
    <w:rsid w:val="00E973DB"/>
    <w:rsid w:val="00EA2E3B"/>
    <w:rsid w:val="00EA2FF2"/>
    <w:rsid w:val="00EA352D"/>
    <w:rsid w:val="00EA4694"/>
    <w:rsid w:val="00EA5AB4"/>
    <w:rsid w:val="00EA5E3B"/>
    <w:rsid w:val="00EA5F88"/>
    <w:rsid w:val="00EA621F"/>
    <w:rsid w:val="00EA6BB0"/>
    <w:rsid w:val="00EB2049"/>
    <w:rsid w:val="00EB2292"/>
    <w:rsid w:val="00EB282E"/>
    <w:rsid w:val="00EB2B41"/>
    <w:rsid w:val="00EB3FAF"/>
    <w:rsid w:val="00EC0672"/>
    <w:rsid w:val="00EC1E76"/>
    <w:rsid w:val="00EC3083"/>
    <w:rsid w:val="00EC4FD2"/>
    <w:rsid w:val="00EC6612"/>
    <w:rsid w:val="00EC733D"/>
    <w:rsid w:val="00ED17AA"/>
    <w:rsid w:val="00ED1BCB"/>
    <w:rsid w:val="00ED2537"/>
    <w:rsid w:val="00ED37B9"/>
    <w:rsid w:val="00ED4106"/>
    <w:rsid w:val="00ED4C94"/>
    <w:rsid w:val="00ED52C4"/>
    <w:rsid w:val="00ED733E"/>
    <w:rsid w:val="00ED797A"/>
    <w:rsid w:val="00EE0227"/>
    <w:rsid w:val="00EE2C9A"/>
    <w:rsid w:val="00EE2E59"/>
    <w:rsid w:val="00EE4258"/>
    <w:rsid w:val="00EE4285"/>
    <w:rsid w:val="00EE5777"/>
    <w:rsid w:val="00EE5919"/>
    <w:rsid w:val="00EF1799"/>
    <w:rsid w:val="00EF29C8"/>
    <w:rsid w:val="00EF2AB9"/>
    <w:rsid w:val="00EF3263"/>
    <w:rsid w:val="00EF38CC"/>
    <w:rsid w:val="00EF4F59"/>
    <w:rsid w:val="00EF7032"/>
    <w:rsid w:val="00F01845"/>
    <w:rsid w:val="00F01ED5"/>
    <w:rsid w:val="00F039DE"/>
    <w:rsid w:val="00F06E45"/>
    <w:rsid w:val="00F06E67"/>
    <w:rsid w:val="00F077D9"/>
    <w:rsid w:val="00F11223"/>
    <w:rsid w:val="00F12396"/>
    <w:rsid w:val="00F133B8"/>
    <w:rsid w:val="00F148C4"/>
    <w:rsid w:val="00F14AB0"/>
    <w:rsid w:val="00F15BB1"/>
    <w:rsid w:val="00F165AD"/>
    <w:rsid w:val="00F203D7"/>
    <w:rsid w:val="00F205B5"/>
    <w:rsid w:val="00F219E6"/>
    <w:rsid w:val="00F268E0"/>
    <w:rsid w:val="00F26A02"/>
    <w:rsid w:val="00F26E3C"/>
    <w:rsid w:val="00F27A55"/>
    <w:rsid w:val="00F30892"/>
    <w:rsid w:val="00F30CFA"/>
    <w:rsid w:val="00F31702"/>
    <w:rsid w:val="00F32BA8"/>
    <w:rsid w:val="00F330C1"/>
    <w:rsid w:val="00F33DA9"/>
    <w:rsid w:val="00F3421B"/>
    <w:rsid w:val="00F36F17"/>
    <w:rsid w:val="00F4053D"/>
    <w:rsid w:val="00F417AF"/>
    <w:rsid w:val="00F44354"/>
    <w:rsid w:val="00F444EC"/>
    <w:rsid w:val="00F445C0"/>
    <w:rsid w:val="00F44F3D"/>
    <w:rsid w:val="00F45017"/>
    <w:rsid w:val="00F461C2"/>
    <w:rsid w:val="00F46EC5"/>
    <w:rsid w:val="00F47069"/>
    <w:rsid w:val="00F476F2"/>
    <w:rsid w:val="00F478C1"/>
    <w:rsid w:val="00F47EB1"/>
    <w:rsid w:val="00F47F6F"/>
    <w:rsid w:val="00F50DDD"/>
    <w:rsid w:val="00F52C4D"/>
    <w:rsid w:val="00F53367"/>
    <w:rsid w:val="00F542F4"/>
    <w:rsid w:val="00F552B5"/>
    <w:rsid w:val="00F559B0"/>
    <w:rsid w:val="00F56FFA"/>
    <w:rsid w:val="00F5737D"/>
    <w:rsid w:val="00F57834"/>
    <w:rsid w:val="00F57C1F"/>
    <w:rsid w:val="00F6075E"/>
    <w:rsid w:val="00F60C18"/>
    <w:rsid w:val="00F6146C"/>
    <w:rsid w:val="00F63455"/>
    <w:rsid w:val="00F64303"/>
    <w:rsid w:val="00F65DE0"/>
    <w:rsid w:val="00F66E8D"/>
    <w:rsid w:val="00F6745E"/>
    <w:rsid w:val="00F71F2A"/>
    <w:rsid w:val="00F73E5D"/>
    <w:rsid w:val="00F74361"/>
    <w:rsid w:val="00F745A5"/>
    <w:rsid w:val="00F74B86"/>
    <w:rsid w:val="00F75392"/>
    <w:rsid w:val="00F80173"/>
    <w:rsid w:val="00F81925"/>
    <w:rsid w:val="00F81FE7"/>
    <w:rsid w:val="00F82574"/>
    <w:rsid w:val="00F829E0"/>
    <w:rsid w:val="00F82E5E"/>
    <w:rsid w:val="00F84EEA"/>
    <w:rsid w:val="00F90472"/>
    <w:rsid w:val="00F9071E"/>
    <w:rsid w:val="00F921CA"/>
    <w:rsid w:val="00F9261E"/>
    <w:rsid w:val="00F92816"/>
    <w:rsid w:val="00F932A3"/>
    <w:rsid w:val="00F93745"/>
    <w:rsid w:val="00F952EB"/>
    <w:rsid w:val="00F959FF"/>
    <w:rsid w:val="00F979B7"/>
    <w:rsid w:val="00FA2CB2"/>
    <w:rsid w:val="00FA4654"/>
    <w:rsid w:val="00FA60D7"/>
    <w:rsid w:val="00FA617A"/>
    <w:rsid w:val="00FA65DF"/>
    <w:rsid w:val="00FA77F6"/>
    <w:rsid w:val="00FB08BB"/>
    <w:rsid w:val="00FB0D62"/>
    <w:rsid w:val="00FB4067"/>
    <w:rsid w:val="00FC1AAF"/>
    <w:rsid w:val="00FC21DB"/>
    <w:rsid w:val="00FC23C1"/>
    <w:rsid w:val="00FC2CF8"/>
    <w:rsid w:val="00FC2EF7"/>
    <w:rsid w:val="00FC2FF4"/>
    <w:rsid w:val="00FC36A6"/>
    <w:rsid w:val="00FC38B4"/>
    <w:rsid w:val="00FC4236"/>
    <w:rsid w:val="00FD05B7"/>
    <w:rsid w:val="00FD0677"/>
    <w:rsid w:val="00FD0758"/>
    <w:rsid w:val="00FD082A"/>
    <w:rsid w:val="00FD1FC3"/>
    <w:rsid w:val="00FD4D13"/>
    <w:rsid w:val="00FD5E01"/>
    <w:rsid w:val="00FD681F"/>
    <w:rsid w:val="00FE0874"/>
    <w:rsid w:val="00FE0D5F"/>
    <w:rsid w:val="00FE18B5"/>
    <w:rsid w:val="00FE2066"/>
    <w:rsid w:val="00FE265C"/>
    <w:rsid w:val="00FE3DAB"/>
    <w:rsid w:val="00FE4BFE"/>
    <w:rsid w:val="00FE4CA7"/>
    <w:rsid w:val="00FE5858"/>
    <w:rsid w:val="00FF1295"/>
    <w:rsid w:val="00FF146C"/>
    <w:rsid w:val="00FF19DE"/>
    <w:rsid w:val="00FF3D6A"/>
    <w:rsid w:val="00FF41CC"/>
    <w:rsid w:val="00FF4F81"/>
    <w:rsid w:val="00FF5588"/>
    <w:rsid w:val="00FF562C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03"/>
    <w:pPr>
      <w:ind w:left="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3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FE6"/>
  </w:style>
  <w:style w:type="paragraph" w:styleId="Pieddepage">
    <w:name w:val="footer"/>
    <w:basedOn w:val="Normal"/>
    <w:link w:val="PieddepageCar"/>
    <w:uiPriority w:val="99"/>
    <w:semiHidden/>
    <w:unhideWhenUsed/>
    <w:rsid w:val="004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FE6"/>
  </w:style>
  <w:style w:type="paragraph" w:styleId="Paragraphedeliste">
    <w:name w:val="List Paragraph"/>
    <w:basedOn w:val="Normal"/>
    <w:uiPriority w:val="34"/>
    <w:qFormat/>
    <w:rsid w:val="004B0FE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92D6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92D6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92D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200DB-EAAD-4A11-887C-445D9FD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4-02-18T17:52:00Z</dcterms:created>
  <dcterms:modified xsi:type="dcterms:W3CDTF">2014-02-18T19:24:00Z</dcterms:modified>
</cp:coreProperties>
</file>